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13" w:rsidRPr="00E03762" w:rsidRDefault="00256913" w:rsidP="008928D9">
      <w:pPr>
        <w:ind w:firstLine="851"/>
        <w:jc w:val="both"/>
        <w:rPr>
          <w:spacing w:val="2"/>
          <w:sz w:val="32"/>
          <w:szCs w:val="32"/>
        </w:rPr>
      </w:pPr>
    </w:p>
    <w:p w:rsidR="00E03762" w:rsidRPr="00583ACC" w:rsidRDefault="00E03762" w:rsidP="00E03762">
      <w:pPr>
        <w:tabs>
          <w:tab w:val="center" w:pos="4961"/>
          <w:tab w:val="left" w:pos="6345"/>
        </w:tabs>
        <w:autoSpaceDE w:val="0"/>
        <w:autoSpaceDN w:val="0"/>
        <w:adjustRightInd w:val="0"/>
        <w:jc w:val="center"/>
        <w:rPr>
          <w:rFonts w:eastAsia="Calibri"/>
          <w:b/>
          <w:caps/>
          <w:sz w:val="32"/>
          <w:szCs w:val="32"/>
        </w:rPr>
      </w:pPr>
      <w:r w:rsidRPr="00583ACC">
        <w:rPr>
          <w:rFonts w:eastAsia="Calibri"/>
          <w:b/>
          <w:caps/>
          <w:sz w:val="32"/>
          <w:szCs w:val="32"/>
        </w:rPr>
        <w:t>Информационное сообщение</w:t>
      </w:r>
    </w:p>
    <w:p w:rsidR="00E03762" w:rsidRPr="00583ACC" w:rsidRDefault="00E03762" w:rsidP="00E03762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 w:rsidRPr="00583ACC">
        <w:rPr>
          <w:rFonts w:eastAsia="Calibri"/>
          <w:b/>
          <w:sz w:val="32"/>
          <w:szCs w:val="32"/>
        </w:rPr>
        <w:t>о проведении Городского конкурса «Лучшие студенты 201</w:t>
      </w:r>
      <w:r w:rsidR="00981AE0">
        <w:rPr>
          <w:rFonts w:eastAsia="Calibri"/>
          <w:b/>
          <w:sz w:val="32"/>
          <w:szCs w:val="32"/>
        </w:rPr>
        <w:t>8</w:t>
      </w:r>
      <w:r w:rsidRPr="00583ACC">
        <w:rPr>
          <w:rFonts w:eastAsia="Calibri"/>
          <w:b/>
          <w:sz w:val="32"/>
          <w:szCs w:val="32"/>
        </w:rPr>
        <w:t xml:space="preserve"> года»</w:t>
      </w:r>
    </w:p>
    <w:p w:rsidR="00E03762" w:rsidRPr="00E03762" w:rsidRDefault="00E03762" w:rsidP="00E03762">
      <w:pPr>
        <w:jc w:val="center"/>
        <w:rPr>
          <w:spacing w:val="2"/>
          <w:sz w:val="32"/>
          <w:szCs w:val="32"/>
        </w:rPr>
      </w:pPr>
      <w:r w:rsidRPr="00E03762">
        <w:rPr>
          <w:spacing w:val="2"/>
          <w:sz w:val="32"/>
          <w:szCs w:val="32"/>
        </w:rPr>
        <w:t>по номинации «</w:t>
      </w:r>
      <w:r w:rsidRPr="002515C6">
        <w:rPr>
          <w:spacing w:val="2"/>
          <w:sz w:val="32"/>
          <w:szCs w:val="32"/>
          <w:u w:val="single"/>
        </w:rPr>
        <w:t>Достижения в научно-исследовательской деятельности»</w:t>
      </w:r>
      <w:r w:rsidRPr="00E03762">
        <w:rPr>
          <w:spacing w:val="2"/>
          <w:sz w:val="32"/>
          <w:szCs w:val="32"/>
        </w:rPr>
        <w:t xml:space="preserve"> </w:t>
      </w:r>
    </w:p>
    <w:p w:rsidR="00E03762" w:rsidRPr="00E03762" w:rsidRDefault="00E03762" w:rsidP="00E03762">
      <w:pPr>
        <w:jc w:val="center"/>
        <w:rPr>
          <w:spacing w:val="2"/>
          <w:sz w:val="32"/>
          <w:szCs w:val="32"/>
        </w:rPr>
      </w:pPr>
      <w:r w:rsidRPr="00E03762">
        <w:rPr>
          <w:spacing w:val="2"/>
          <w:sz w:val="32"/>
          <w:szCs w:val="32"/>
        </w:rPr>
        <w:t xml:space="preserve"> </w:t>
      </w:r>
    </w:p>
    <w:p w:rsidR="00451FDE" w:rsidRPr="00451FDE" w:rsidRDefault="00451FDE" w:rsidP="00451FDE">
      <w:pPr>
        <w:jc w:val="center"/>
        <w:rPr>
          <w:rFonts w:eastAsia="Calibri"/>
          <w:spacing w:val="-3"/>
          <w:sz w:val="32"/>
          <w:szCs w:val="32"/>
        </w:rPr>
      </w:pPr>
      <w:r w:rsidRPr="00451FDE">
        <w:rPr>
          <w:spacing w:val="25"/>
          <w:sz w:val="32"/>
          <w:szCs w:val="32"/>
        </w:rPr>
        <w:t>В данной номинации утверждено 3 премии</w:t>
      </w:r>
      <w:r w:rsidRPr="00451FDE">
        <w:rPr>
          <w:rFonts w:eastAsia="Calibri"/>
          <w:spacing w:val="-3"/>
          <w:sz w:val="32"/>
          <w:szCs w:val="32"/>
        </w:rPr>
        <w:t xml:space="preserve"> в размере ― </w:t>
      </w:r>
    </w:p>
    <w:p w:rsidR="00451FDE" w:rsidRPr="00451FDE" w:rsidRDefault="00451FDE" w:rsidP="00451FDE">
      <w:pPr>
        <w:jc w:val="center"/>
        <w:rPr>
          <w:rFonts w:eastAsia="Calibri"/>
          <w:b/>
          <w:spacing w:val="-3"/>
          <w:sz w:val="32"/>
          <w:szCs w:val="32"/>
        </w:rPr>
      </w:pPr>
      <w:r w:rsidRPr="00451FDE">
        <w:rPr>
          <w:rFonts w:eastAsia="Calibri"/>
          <w:b/>
          <w:spacing w:val="-3"/>
          <w:sz w:val="32"/>
          <w:szCs w:val="32"/>
        </w:rPr>
        <w:t xml:space="preserve">1 место 20 000 рублей, </w:t>
      </w:r>
    </w:p>
    <w:p w:rsidR="00451FDE" w:rsidRPr="00451FDE" w:rsidRDefault="00451FDE" w:rsidP="00451FDE">
      <w:pPr>
        <w:jc w:val="center"/>
        <w:rPr>
          <w:b/>
          <w:spacing w:val="25"/>
          <w:sz w:val="32"/>
          <w:szCs w:val="32"/>
        </w:rPr>
      </w:pPr>
      <w:r w:rsidRPr="00451FDE">
        <w:rPr>
          <w:rFonts w:eastAsia="Calibri"/>
          <w:b/>
          <w:spacing w:val="-3"/>
          <w:sz w:val="32"/>
          <w:szCs w:val="32"/>
        </w:rPr>
        <w:t>2 место – 15 000 рублей, 3 место 10 000 рублей.</w:t>
      </w:r>
    </w:p>
    <w:p w:rsidR="00E03762" w:rsidRPr="00583ACC" w:rsidRDefault="00E03762" w:rsidP="00E03762">
      <w:pPr>
        <w:shd w:val="clear" w:color="auto" w:fill="FFFFFF"/>
        <w:ind w:firstLine="561"/>
        <w:jc w:val="both"/>
        <w:rPr>
          <w:rFonts w:eastAsia="Calibri"/>
          <w:spacing w:val="1"/>
          <w:sz w:val="32"/>
          <w:szCs w:val="32"/>
        </w:rPr>
      </w:pPr>
      <w:r w:rsidRPr="00583ACC">
        <w:rPr>
          <w:rFonts w:eastAsia="Calibri"/>
          <w:spacing w:val="1"/>
          <w:sz w:val="32"/>
          <w:szCs w:val="32"/>
        </w:rPr>
        <w:t>Победителям конкурса «Лучшие студенты 201</w:t>
      </w:r>
      <w:r w:rsidR="00A52341">
        <w:rPr>
          <w:rFonts w:eastAsia="Calibri"/>
          <w:spacing w:val="1"/>
          <w:sz w:val="32"/>
          <w:szCs w:val="32"/>
        </w:rPr>
        <w:t>7</w:t>
      </w:r>
      <w:r w:rsidRPr="00583ACC">
        <w:rPr>
          <w:rFonts w:eastAsia="Calibri"/>
          <w:spacing w:val="1"/>
          <w:sz w:val="32"/>
          <w:szCs w:val="32"/>
        </w:rPr>
        <w:t xml:space="preserve"> года» вручаются </w:t>
      </w:r>
      <w:r w:rsidRPr="00583ACC">
        <w:rPr>
          <w:rFonts w:eastAsia="Calibri"/>
          <w:b/>
          <w:spacing w:val="1"/>
          <w:sz w:val="32"/>
          <w:szCs w:val="32"/>
        </w:rPr>
        <w:t>дипломы</w:t>
      </w:r>
      <w:r w:rsidRPr="00583ACC">
        <w:rPr>
          <w:rFonts w:eastAsia="Calibri"/>
          <w:spacing w:val="1"/>
          <w:sz w:val="32"/>
          <w:szCs w:val="32"/>
        </w:rPr>
        <w:t>.</w:t>
      </w:r>
    </w:p>
    <w:p w:rsidR="008928D9" w:rsidRPr="00E03762" w:rsidRDefault="008928D9" w:rsidP="00E03762">
      <w:pPr>
        <w:ind w:firstLine="851"/>
        <w:jc w:val="both"/>
        <w:rPr>
          <w:sz w:val="32"/>
          <w:szCs w:val="32"/>
        </w:rPr>
      </w:pPr>
      <w:r w:rsidRPr="00E03762">
        <w:rPr>
          <w:spacing w:val="1"/>
          <w:sz w:val="32"/>
          <w:szCs w:val="32"/>
        </w:rPr>
        <w:t>Критерии отбора победителей конкурса в н</w:t>
      </w:r>
      <w:r w:rsidRPr="00E03762">
        <w:rPr>
          <w:sz w:val="32"/>
          <w:szCs w:val="32"/>
        </w:rPr>
        <w:t>оминации «</w:t>
      </w:r>
      <w:r w:rsidRPr="00E03762">
        <w:rPr>
          <w:spacing w:val="2"/>
          <w:sz w:val="32"/>
          <w:szCs w:val="32"/>
        </w:rPr>
        <w:t>достижения в научно-исследовательской деятельности»:</w:t>
      </w:r>
    </w:p>
    <w:p w:rsidR="008928D9" w:rsidRPr="00E03762" w:rsidRDefault="008928D9" w:rsidP="00E03762">
      <w:pPr>
        <w:ind w:firstLine="851"/>
        <w:jc w:val="both"/>
        <w:rPr>
          <w:sz w:val="32"/>
          <w:szCs w:val="32"/>
        </w:rPr>
      </w:pPr>
      <w:r w:rsidRPr="00E03762">
        <w:rPr>
          <w:sz w:val="32"/>
          <w:szCs w:val="32"/>
        </w:rPr>
        <w:t xml:space="preserve">-актуальность, новизна, </w:t>
      </w:r>
      <w:r w:rsidRPr="00E03762">
        <w:rPr>
          <w:spacing w:val="-2"/>
          <w:sz w:val="32"/>
          <w:szCs w:val="32"/>
        </w:rPr>
        <w:t xml:space="preserve">значимость научно-исследовательских </w:t>
      </w:r>
      <w:r w:rsidRPr="00E03762">
        <w:rPr>
          <w:sz w:val="32"/>
          <w:szCs w:val="32"/>
        </w:rPr>
        <w:t>разработок конкурсанта;</w:t>
      </w:r>
    </w:p>
    <w:p w:rsidR="008928D9" w:rsidRPr="00E03762" w:rsidRDefault="008928D9" w:rsidP="00E03762">
      <w:pPr>
        <w:ind w:firstLine="851"/>
        <w:jc w:val="both"/>
        <w:rPr>
          <w:sz w:val="32"/>
          <w:szCs w:val="32"/>
        </w:rPr>
      </w:pPr>
      <w:r w:rsidRPr="00E03762">
        <w:rPr>
          <w:sz w:val="32"/>
          <w:szCs w:val="32"/>
        </w:rPr>
        <w:t>-наличие опубликованных научных статей, зарегистрированных изобретений, полезных моделей и действующих образцов;</w:t>
      </w:r>
    </w:p>
    <w:p w:rsidR="008928D9" w:rsidRPr="00E03762" w:rsidRDefault="008928D9" w:rsidP="00E03762">
      <w:pPr>
        <w:ind w:firstLine="851"/>
        <w:jc w:val="both"/>
        <w:rPr>
          <w:sz w:val="32"/>
          <w:szCs w:val="32"/>
        </w:rPr>
      </w:pPr>
      <w:r w:rsidRPr="00E03762">
        <w:rPr>
          <w:sz w:val="32"/>
          <w:szCs w:val="32"/>
        </w:rPr>
        <w:t>-наличие наград, грантов и иных побед научно-исследовательских проектов конкурсанта;</w:t>
      </w:r>
    </w:p>
    <w:p w:rsidR="008928D9" w:rsidRPr="00E03762" w:rsidRDefault="008928D9" w:rsidP="008928D9">
      <w:pPr>
        <w:ind w:firstLine="851"/>
        <w:jc w:val="both"/>
        <w:rPr>
          <w:sz w:val="32"/>
          <w:szCs w:val="32"/>
        </w:rPr>
      </w:pPr>
      <w:r w:rsidRPr="00E03762">
        <w:rPr>
          <w:sz w:val="32"/>
          <w:szCs w:val="32"/>
        </w:rPr>
        <w:t>-наличие отличных и хороших оценок во время обучения в образовательном учреждении.</w:t>
      </w:r>
    </w:p>
    <w:p w:rsidR="008928D9" w:rsidRPr="00E03762" w:rsidRDefault="008928D9" w:rsidP="008928D9">
      <w:pPr>
        <w:ind w:firstLine="851"/>
        <w:jc w:val="both"/>
        <w:rPr>
          <w:sz w:val="32"/>
          <w:szCs w:val="32"/>
        </w:rPr>
      </w:pPr>
      <w:r w:rsidRPr="00E03762">
        <w:rPr>
          <w:sz w:val="32"/>
          <w:szCs w:val="32"/>
        </w:rPr>
        <w:t xml:space="preserve">-участие в международных, </w:t>
      </w:r>
      <w:r w:rsidR="006D041F" w:rsidRPr="00E03762">
        <w:rPr>
          <w:sz w:val="32"/>
          <w:szCs w:val="32"/>
        </w:rPr>
        <w:t>в</w:t>
      </w:r>
      <w:r w:rsidRPr="00E03762">
        <w:rPr>
          <w:sz w:val="32"/>
          <w:szCs w:val="32"/>
        </w:rPr>
        <w:t xml:space="preserve">сероссийских, региональных, городских олимпиадах и конкурсах, а также в  научно-практических конференциях. </w:t>
      </w:r>
    </w:p>
    <w:p w:rsidR="008928D9" w:rsidRPr="00E03762" w:rsidRDefault="008928D9" w:rsidP="008928D9">
      <w:pPr>
        <w:ind w:firstLine="851"/>
        <w:jc w:val="both"/>
        <w:rPr>
          <w:sz w:val="32"/>
          <w:szCs w:val="32"/>
        </w:rPr>
      </w:pPr>
    </w:p>
    <w:p w:rsidR="001C0829" w:rsidRPr="00911974" w:rsidRDefault="008928D9" w:rsidP="001C0829">
      <w:pPr>
        <w:ind w:firstLine="851"/>
        <w:jc w:val="both"/>
        <w:rPr>
          <w:szCs w:val="28"/>
        </w:rPr>
      </w:pPr>
      <w:r w:rsidRPr="00E03762">
        <w:rPr>
          <w:sz w:val="32"/>
          <w:szCs w:val="32"/>
        </w:rPr>
        <w:t xml:space="preserve">Кандидаты на присуждение премий из </w:t>
      </w:r>
      <w:r w:rsidRPr="00E03762">
        <w:rPr>
          <w:spacing w:val="8"/>
          <w:sz w:val="32"/>
          <w:szCs w:val="32"/>
        </w:rPr>
        <w:t xml:space="preserve">числа студентов очной формы обучения, обучающиеся как на бюджетной, так и на </w:t>
      </w:r>
      <w:r w:rsidRPr="001C0829">
        <w:rPr>
          <w:spacing w:val="8"/>
          <w:sz w:val="32"/>
          <w:szCs w:val="32"/>
        </w:rPr>
        <w:t xml:space="preserve">коммерческой основе, проживающие на территории </w:t>
      </w:r>
      <w:r w:rsidRPr="001C0829">
        <w:rPr>
          <w:spacing w:val="6"/>
          <w:sz w:val="32"/>
          <w:szCs w:val="32"/>
        </w:rPr>
        <w:t>города Ростова-на-Дону</w:t>
      </w:r>
      <w:r w:rsidR="001C0829" w:rsidRPr="001C0829">
        <w:rPr>
          <w:spacing w:val="6"/>
          <w:sz w:val="32"/>
          <w:szCs w:val="32"/>
        </w:rPr>
        <w:t xml:space="preserve">, </w:t>
      </w:r>
      <w:r w:rsidR="001C0829" w:rsidRPr="001C0829">
        <w:rPr>
          <w:sz w:val="32"/>
          <w:szCs w:val="32"/>
        </w:rPr>
        <w:t>выдвигаются Ученым советом факультета.</w:t>
      </w:r>
      <w:r w:rsidR="001C0829" w:rsidRPr="00911974">
        <w:rPr>
          <w:szCs w:val="28"/>
        </w:rPr>
        <w:t xml:space="preserve"> </w:t>
      </w:r>
    </w:p>
    <w:p w:rsidR="008928D9" w:rsidRPr="00E03762" w:rsidRDefault="008928D9" w:rsidP="001C0829">
      <w:pPr>
        <w:spacing w:before="120"/>
        <w:ind w:firstLine="851"/>
        <w:jc w:val="both"/>
        <w:rPr>
          <w:color w:val="000000"/>
          <w:spacing w:val="1"/>
          <w:sz w:val="32"/>
          <w:szCs w:val="32"/>
        </w:rPr>
      </w:pPr>
      <w:r w:rsidRPr="00E03762">
        <w:rPr>
          <w:spacing w:val="2"/>
          <w:sz w:val="32"/>
          <w:szCs w:val="32"/>
        </w:rPr>
        <w:t>Комплект конкурсной документации</w:t>
      </w:r>
      <w:r w:rsidRPr="00E03762">
        <w:rPr>
          <w:spacing w:val="1"/>
          <w:sz w:val="32"/>
          <w:szCs w:val="32"/>
        </w:rPr>
        <w:t xml:space="preserve"> для участия в конкурсе </w:t>
      </w:r>
      <w:r w:rsidRPr="00E03762">
        <w:rPr>
          <w:color w:val="000000"/>
          <w:spacing w:val="1"/>
          <w:sz w:val="32"/>
          <w:szCs w:val="32"/>
        </w:rPr>
        <w:t>для каждого кандидата должен содержать:</w:t>
      </w:r>
    </w:p>
    <w:p w:rsidR="00F17AA9" w:rsidRPr="00E03762" w:rsidRDefault="00F17AA9" w:rsidP="008928D9">
      <w:pPr>
        <w:ind w:firstLine="851"/>
        <w:jc w:val="both"/>
        <w:rPr>
          <w:sz w:val="32"/>
          <w:szCs w:val="32"/>
        </w:rPr>
      </w:pPr>
    </w:p>
    <w:p w:rsidR="008928D9" w:rsidRPr="00E03762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color w:val="000000"/>
          <w:spacing w:val="-2"/>
          <w:sz w:val="32"/>
          <w:szCs w:val="32"/>
        </w:rPr>
        <w:t>С</w:t>
      </w:r>
      <w:r w:rsidR="008928D9" w:rsidRPr="00E03762">
        <w:rPr>
          <w:color w:val="000000"/>
          <w:spacing w:val="-2"/>
          <w:sz w:val="32"/>
          <w:szCs w:val="32"/>
        </w:rPr>
        <w:t>ведения о кандидате (фамилия, имя, отчество полностью; число, месяц и год рождения; место регистрации и фактический адрес проживания, контактный телефон; e-</w:t>
      </w:r>
      <w:proofErr w:type="spellStart"/>
      <w:r w:rsidR="008928D9" w:rsidRPr="00E03762">
        <w:rPr>
          <w:color w:val="000000"/>
          <w:spacing w:val="-2"/>
          <w:sz w:val="32"/>
          <w:szCs w:val="32"/>
        </w:rPr>
        <w:t>mail</w:t>
      </w:r>
      <w:proofErr w:type="spellEnd"/>
      <w:r w:rsidR="008928D9" w:rsidRPr="00E03762">
        <w:rPr>
          <w:color w:val="000000"/>
          <w:spacing w:val="-2"/>
          <w:sz w:val="32"/>
          <w:szCs w:val="32"/>
        </w:rPr>
        <w:t>, полное название образовательного учреждения, факультета, курса обучения);</w:t>
      </w:r>
    </w:p>
    <w:p w:rsidR="00147890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color w:val="000000"/>
          <w:spacing w:val="-2"/>
          <w:sz w:val="32"/>
          <w:szCs w:val="32"/>
        </w:rPr>
        <w:t>Ф</w:t>
      </w:r>
      <w:r w:rsidR="008928D9" w:rsidRPr="00E03762">
        <w:rPr>
          <w:color w:val="000000"/>
          <w:spacing w:val="-2"/>
          <w:sz w:val="32"/>
          <w:szCs w:val="32"/>
        </w:rPr>
        <w:t>отографию конкурсанта размером 10х15 см;</w:t>
      </w:r>
    </w:p>
    <w:p w:rsidR="00147890" w:rsidRPr="00147890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147890">
        <w:rPr>
          <w:color w:val="000000"/>
          <w:spacing w:val="-2"/>
          <w:sz w:val="32"/>
          <w:szCs w:val="32"/>
        </w:rPr>
        <w:t>Х</w:t>
      </w:r>
      <w:r w:rsidR="008928D9" w:rsidRPr="00147890">
        <w:rPr>
          <w:color w:val="000000"/>
          <w:spacing w:val="-2"/>
          <w:sz w:val="32"/>
          <w:szCs w:val="32"/>
        </w:rPr>
        <w:t xml:space="preserve">одатайство о присуждении премии выдвигаемому кандидату, содержащее обоснование выдвижения в соответствии с номинацией </w:t>
      </w:r>
      <w:r w:rsidR="008928D9" w:rsidRPr="00147890">
        <w:rPr>
          <w:color w:val="000000"/>
          <w:spacing w:val="-2"/>
          <w:sz w:val="32"/>
          <w:szCs w:val="32"/>
        </w:rPr>
        <w:lastRenderedPageBreak/>
        <w:t xml:space="preserve">конкурса, за подписью руководителя выдвигающего </w:t>
      </w:r>
      <w:r w:rsidR="008928D9" w:rsidRPr="00147890">
        <w:rPr>
          <w:rFonts w:eastAsia="Calibri"/>
          <w:sz w:val="32"/>
          <w:szCs w:val="32"/>
          <w:lang w:eastAsia="en-US"/>
        </w:rPr>
        <w:t>учреждения высшего профессионального образования</w:t>
      </w:r>
      <w:r w:rsidRPr="00147890">
        <w:rPr>
          <w:rFonts w:eastAsia="Calibri"/>
          <w:sz w:val="32"/>
          <w:szCs w:val="32"/>
          <w:lang w:eastAsia="en-US"/>
        </w:rPr>
        <w:t xml:space="preserve"> </w:t>
      </w:r>
      <w:r w:rsidR="00147890" w:rsidRPr="00147890">
        <w:rPr>
          <w:spacing w:val="1"/>
          <w:szCs w:val="28"/>
        </w:rPr>
        <w:t>(</w:t>
      </w:r>
      <w:r w:rsidR="00147890" w:rsidRPr="00147890">
        <w:rPr>
          <w:i/>
          <w:spacing w:val="1"/>
          <w:szCs w:val="28"/>
        </w:rPr>
        <w:t>при оформлении обратиться в студенческое бюро</w:t>
      </w:r>
      <w:r w:rsidR="00147890" w:rsidRPr="00147890">
        <w:rPr>
          <w:spacing w:val="1"/>
          <w:szCs w:val="28"/>
        </w:rPr>
        <w:t xml:space="preserve">); </w:t>
      </w:r>
    </w:p>
    <w:p w:rsidR="008928D9" w:rsidRPr="00E03762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color w:val="000000"/>
          <w:spacing w:val="-2"/>
          <w:sz w:val="32"/>
          <w:szCs w:val="32"/>
        </w:rPr>
        <w:t>В</w:t>
      </w:r>
      <w:r w:rsidR="008928D9" w:rsidRPr="00E03762">
        <w:rPr>
          <w:color w:val="000000"/>
          <w:spacing w:val="-2"/>
          <w:sz w:val="32"/>
          <w:szCs w:val="32"/>
        </w:rPr>
        <w:t xml:space="preserve">ыписку из протокола заседания Ученого совета </w:t>
      </w:r>
      <w:r w:rsidR="00DF77C0" w:rsidRPr="00E03762">
        <w:rPr>
          <w:color w:val="000000"/>
          <w:spacing w:val="-2"/>
          <w:sz w:val="32"/>
          <w:szCs w:val="32"/>
        </w:rPr>
        <w:t xml:space="preserve">факультета </w:t>
      </w:r>
      <w:r w:rsidR="008928D9" w:rsidRPr="00E03762">
        <w:rPr>
          <w:color w:val="000000"/>
          <w:spacing w:val="-2"/>
          <w:sz w:val="32"/>
          <w:szCs w:val="32"/>
        </w:rPr>
        <w:t xml:space="preserve">о выдвижении кандидата на конкурс «Лучшие студенты года», в </w:t>
      </w:r>
      <w:proofErr w:type="gramStart"/>
      <w:r w:rsidR="008928D9" w:rsidRPr="00E03762">
        <w:rPr>
          <w:color w:val="000000"/>
          <w:spacing w:val="-2"/>
          <w:sz w:val="32"/>
          <w:szCs w:val="32"/>
        </w:rPr>
        <w:t>которой</w:t>
      </w:r>
      <w:proofErr w:type="gramEnd"/>
      <w:r w:rsidR="008928D9" w:rsidRPr="00E03762">
        <w:rPr>
          <w:color w:val="000000"/>
          <w:spacing w:val="-2"/>
          <w:sz w:val="32"/>
          <w:szCs w:val="32"/>
        </w:rPr>
        <w:t xml:space="preserve"> необходимо указать ФИО претендента (полностью), факультет и курс</w:t>
      </w:r>
      <w:r w:rsidR="00DF77C0" w:rsidRPr="00E03762">
        <w:rPr>
          <w:color w:val="000000"/>
          <w:spacing w:val="-2"/>
          <w:sz w:val="32"/>
          <w:szCs w:val="32"/>
        </w:rPr>
        <w:t xml:space="preserve"> (печатный и электронный вариант)</w:t>
      </w:r>
      <w:r w:rsidR="008928D9" w:rsidRPr="00E03762">
        <w:rPr>
          <w:color w:val="000000"/>
          <w:spacing w:val="-2"/>
          <w:sz w:val="32"/>
          <w:szCs w:val="32"/>
        </w:rPr>
        <w:t xml:space="preserve">; </w:t>
      </w:r>
    </w:p>
    <w:p w:rsidR="008928D9" w:rsidRPr="00E03762" w:rsidRDefault="00256913" w:rsidP="00147890">
      <w:pPr>
        <w:pStyle w:val="a3"/>
        <w:numPr>
          <w:ilvl w:val="0"/>
          <w:numId w:val="4"/>
        </w:numPr>
        <w:autoSpaceDE w:val="0"/>
        <w:autoSpaceDN w:val="0"/>
        <w:adjustRightInd w:val="0"/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color w:val="000000"/>
          <w:spacing w:val="-2"/>
          <w:sz w:val="32"/>
          <w:szCs w:val="32"/>
        </w:rPr>
        <w:t>П</w:t>
      </w:r>
      <w:r w:rsidR="008928D9" w:rsidRPr="00E03762">
        <w:rPr>
          <w:color w:val="000000"/>
          <w:spacing w:val="-2"/>
          <w:sz w:val="32"/>
          <w:szCs w:val="32"/>
        </w:rPr>
        <w:t xml:space="preserve">исьменное разрешение конкурсанта на обработку его персональных данных в соответствии с </w:t>
      </w:r>
      <w:r w:rsidR="008928D9" w:rsidRPr="00E03762">
        <w:rPr>
          <w:sz w:val="32"/>
          <w:szCs w:val="32"/>
        </w:rPr>
        <w:t>Федеральным законом от 27.07.2006 №152-ФЗ (ред. от 25.07.2011) «О персональных данных»</w:t>
      </w:r>
      <w:r w:rsidR="00F67128">
        <w:rPr>
          <w:sz w:val="32"/>
          <w:szCs w:val="32"/>
        </w:rPr>
        <w:t xml:space="preserve"> (Приложение 1</w:t>
      </w:r>
      <w:r w:rsidR="00167510">
        <w:rPr>
          <w:sz w:val="32"/>
          <w:szCs w:val="32"/>
        </w:rPr>
        <w:t>,2</w:t>
      </w:r>
      <w:r w:rsidR="00F67128">
        <w:rPr>
          <w:sz w:val="32"/>
          <w:szCs w:val="32"/>
        </w:rPr>
        <w:t>)</w:t>
      </w:r>
      <w:r w:rsidR="008928D9" w:rsidRPr="00E03762">
        <w:rPr>
          <w:spacing w:val="1"/>
          <w:sz w:val="32"/>
          <w:szCs w:val="32"/>
        </w:rPr>
        <w:t>;</w:t>
      </w:r>
    </w:p>
    <w:p w:rsidR="008928D9" w:rsidRPr="00E03762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spacing w:val="1"/>
          <w:sz w:val="32"/>
          <w:szCs w:val="32"/>
        </w:rPr>
        <w:t>Д</w:t>
      </w:r>
      <w:r w:rsidR="008928D9" w:rsidRPr="00E03762">
        <w:rPr>
          <w:spacing w:val="1"/>
          <w:sz w:val="32"/>
          <w:szCs w:val="32"/>
        </w:rPr>
        <w:t>окументы, подтверждающие активное участие конкурсанта в жизни городского сообщества и его реальный вклад в решение актуальных проблем города Ростова-на-Дону (отзывы, благодарственные письма, грамоты, фотоотчёты о реализованных проектах);</w:t>
      </w:r>
    </w:p>
    <w:p w:rsidR="008928D9" w:rsidRPr="00E03762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color w:val="000000"/>
          <w:spacing w:val="-2"/>
          <w:sz w:val="32"/>
          <w:szCs w:val="32"/>
        </w:rPr>
        <w:t>С</w:t>
      </w:r>
      <w:r w:rsidR="008928D9" w:rsidRPr="00E03762">
        <w:rPr>
          <w:color w:val="000000"/>
          <w:spacing w:val="-2"/>
          <w:sz w:val="32"/>
          <w:szCs w:val="32"/>
        </w:rPr>
        <w:t>писок научных</w:t>
      </w:r>
      <w:r w:rsidR="005250E9" w:rsidRPr="00E03762">
        <w:rPr>
          <w:color w:val="000000"/>
          <w:spacing w:val="-2"/>
          <w:sz w:val="32"/>
          <w:szCs w:val="32"/>
        </w:rPr>
        <w:t xml:space="preserve"> трудов (</w:t>
      </w:r>
      <w:r w:rsidR="00F67128">
        <w:rPr>
          <w:color w:val="000000"/>
          <w:spacing w:val="-2"/>
          <w:sz w:val="32"/>
          <w:szCs w:val="32"/>
        </w:rPr>
        <w:t>П</w:t>
      </w:r>
      <w:r w:rsidR="005250E9" w:rsidRPr="00E03762">
        <w:rPr>
          <w:color w:val="000000"/>
          <w:spacing w:val="-2"/>
          <w:sz w:val="32"/>
          <w:szCs w:val="32"/>
        </w:rPr>
        <w:t xml:space="preserve">риложение </w:t>
      </w:r>
      <w:r w:rsidR="00167510">
        <w:rPr>
          <w:color w:val="000000"/>
          <w:spacing w:val="-2"/>
          <w:sz w:val="32"/>
          <w:szCs w:val="32"/>
        </w:rPr>
        <w:t>3</w:t>
      </w:r>
      <w:r w:rsidR="005250E9" w:rsidRPr="00E03762">
        <w:rPr>
          <w:color w:val="000000"/>
          <w:spacing w:val="-2"/>
          <w:sz w:val="32"/>
          <w:szCs w:val="32"/>
        </w:rPr>
        <w:t>) список</w:t>
      </w:r>
      <w:r w:rsidR="008928D9" w:rsidRPr="00E03762">
        <w:rPr>
          <w:color w:val="000000"/>
          <w:spacing w:val="-2"/>
          <w:sz w:val="32"/>
          <w:szCs w:val="32"/>
        </w:rPr>
        <w:t xml:space="preserve"> творческих работ с указанием источников их публикации, фотографии, видеоматериалы, печатную продукцию, копии дипломов и других документов, подтверждающих участие/победу  в научных, творческих конкурсах, конференциях и олимпиадах; регистрационные документы на объекты интеллектуальной собственности</w:t>
      </w:r>
      <w:r w:rsidR="00147890">
        <w:rPr>
          <w:color w:val="000000"/>
          <w:spacing w:val="-2"/>
          <w:sz w:val="32"/>
          <w:szCs w:val="32"/>
        </w:rPr>
        <w:t xml:space="preserve"> за все года</w:t>
      </w:r>
      <w:r w:rsidR="008928D9" w:rsidRPr="00E03762">
        <w:rPr>
          <w:color w:val="000000"/>
          <w:spacing w:val="-2"/>
          <w:sz w:val="32"/>
          <w:szCs w:val="32"/>
        </w:rPr>
        <w:t>;</w:t>
      </w:r>
    </w:p>
    <w:p w:rsidR="008928D9" w:rsidRPr="008C3087" w:rsidRDefault="00256913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E03762">
        <w:rPr>
          <w:color w:val="000000"/>
          <w:spacing w:val="-2"/>
          <w:sz w:val="32"/>
          <w:szCs w:val="32"/>
        </w:rPr>
        <w:t>В</w:t>
      </w:r>
      <w:r w:rsidR="008928D9" w:rsidRPr="00E03762">
        <w:rPr>
          <w:color w:val="000000"/>
          <w:spacing w:val="-2"/>
          <w:sz w:val="32"/>
          <w:szCs w:val="32"/>
        </w:rPr>
        <w:t xml:space="preserve">ыписку из зачетной книжки конкурсанта с оценками за последние два </w:t>
      </w:r>
      <w:r w:rsidR="008928D9" w:rsidRPr="008C3087">
        <w:rPr>
          <w:color w:val="000000"/>
          <w:spacing w:val="-2"/>
          <w:sz w:val="32"/>
          <w:szCs w:val="32"/>
        </w:rPr>
        <w:t>года обучения в образовательном учреждении.</w:t>
      </w:r>
    </w:p>
    <w:p w:rsidR="007D7DD7" w:rsidRPr="00E03762" w:rsidRDefault="007D7DD7" w:rsidP="00147890">
      <w:pPr>
        <w:pStyle w:val="a3"/>
        <w:numPr>
          <w:ilvl w:val="0"/>
          <w:numId w:val="4"/>
        </w:numPr>
        <w:ind w:left="578" w:hanging="578"/>
        <w:jc w:val="both"/>
        <w:rPr>
          <w:color w:val="000000"/>
          <w:spacing w:val="-2"/>
          <w:sz w:val="32"/>
          <w:szCs w:val="32"/>
        </w:rPr>
      </w:pPr>
      <w:r w:rsidRPr="008C3087">
        <w:rPr>
          <w:color w:val="000000"/>
          <w:spacing w:val="-2"/>
          <w:sz w:val="32"/>
          <w:szCs w:val="32"/>
        </w:rPr>
        <w:t xml:space="preserve">Ксерокопии: </w:t>
      </w:r>
      <w:r w:rsidR="008C3087" w:rsidRPr="008C3087">
        <w:rPr>
          <w:spacing w:val="1"/>
          <w:sz w:val="32"/>
          <w:szCs w:val="32"/>
        </w:rPr>
        <w:t xml:space="preserve">свидетельства о присвоении </w:t>
      </w:r>
      <w:r w:rsidRPr="008C3087">
        <w:rPr>
          <w:color w:val="000000"/>
          <w:spacing w:val="-2"/>
          <w:sz w:val="32"/>
          <w:szCs w:val="32"/>
        </w:rPr>
        <w:t>ИНН, Страхового свидетельства</w:t>
      </w:r>
      <w:r w:rsidR="0074329C" w:rsidRPr="008C3087">
        <w:rPr>
          <w:color w:val="000000"/>
          <w:spacing w:val="-2"/>
          <w:sz w:val="32"/>
          <w:szCs w:val="32"/>
        </w:rPr>
        <w:t xml:space="preserve"> обязательного </w:t>
      </w:r>
      <w:r w:rsidRPr="008C3087">
        <w:rPr>
          <w:color w:val="000000"/>
          <w:spacing w:val="-2"/>
          <w:sz w:val="32"/>
          <w:szCs w:val="32"/>
        </w:rPr>
        <w:t>пенсионного страхования</w:t>
      </w:r>
      <w:r w:rsidRPr="00E03762">
        <w:rPr>
          <w:color w:val="000000"/>
          <w:spacing w:val="-2"/>
          <w:sz w:val="32"/>
          <w:szCs w:val="32"/>
        </w:rPr>
        <w:t xml:space="preserve">, паспорта. </w:t>
      </w:r>
    </w:p>
    <w:p w:rsidR="00DF77C0" w:rsidRPr="00E03762" w:rsidRDefault="00DF77C0" w:rsidP="00DF77C0">
      <w:pPr>
        <w:ind w:firstLine="851"/>
        <w:jc w:val="both"/>
        <w:rPr>
          <w:color w:val="000000"/>
          <w:spacing w:val="1"/>
          <w:sz w:val="32"/>
          <w:szCs w:val="32"/>
        </w:rPr>
      </w:pPr>
      <w:r w:rsidRPr="00E03762">
        <w:rPr>
          <w:b/>
          <w:color w:val="000000"/>
          <w:spacing w:val="-2"/>
          <w:sz w:val="32"/>
          <w:szCs w:val="32"/>
        </w:rPr>
        <w:t>Конкурсная документация предоставляется в печатном и электронном виде</w:t>
      </w:r>
      <w:r w:rsidR="001C0829">
        <w:rPr>
          <w:b/>
          <w:color w:val="000000"/>
          <w:spacing w:val="-2"/>
          <w:sz w:val="32"/>
          <w:szCs w:val="32"/>
        </w:rPr>
        <w:t xml:space="preserve"> (записать</w:t>
      </w:r>
      <w:r w:rsidR="004416A6">
        <w:rPr>
          <w:b/>
          <w:color w:val="000000"/>
          <w:spacing w:val="-2"/>
          <w:sz w:val="32"/>
          <w:szCs w:val="32"/>
        </w:rPr>
        <w:t xml:space="preserve"> на диск) </w:t>
      </w:r>
      <w:r w:rsidRPr="00E03762">
        <w:rPr>
          <w:color w:val="000000"/>
          <w:spacing w:val="-2"/>
          <w:sz w:val="32"/>
          <w:szCs w:val="32"/>
        </w:rPr>
        <w:t xml:space="preserve">в Студенческое бюро </w:t>
      </w:r>
      <w:r w:rsidRPr="00E03762">
        <w:rPr>
          <w:b/>
          <w:color w:val="000000"/>
          <w:spacing w:val="-2"/>
          <w:sz w:val="32"/>
          <w:szCs w:val="32"/>
        </w:rPr>
        <w:t xml:space="preserve">до </w:t>
      </w:r>
      <w:r w:rsidR="00981AE0">
        <w:rPr>
          <w:b/>
          <w:color w:val="000000"/>
          <w:spacing w:val="-2"/>
          <w:sz w:val="32"/>
          <w:szCs w:val="32"/>
        </w:rPr>
        <w:t>19</w:t>
      </w:r>
      <w:bookmarkStart w:id="0" w:name="_GoBack"/>
      <w:bookmarkEnd w:id="0"/>
      <w:r w:rsidRPr="00E03762">
        <w:rPr>
          <w:b/>
          <w:color w:val="000000"/>
          <w:spacing w:val="-2"/>
          <w:sz w:val="32"/>
          <w:szCs w:val="32"/>
        </w:rPr>
        <w:t xml:space="preserve"> июня 201</w:t>
      </w:r>
      <w:r w:rsidR="00981AE0">
        <w:rPr>
          <w:b/>
          <w:color w:val="000000"/>
          <w:spacing w:val="-2"/>
          <w:sz w:val="32"/>
          <w:szCs w:val="32"/>
        </w:rPr>
        <w:t>8</w:t>
      </w:r>
      <w:r w:rsidRPr="00E03762">
        <w:rPr>
          <w:b/>
          <w:color w:val="000000"/>
          <w:spacing w:val="-2"/>
          <w:sz w:val="32"/>
          <w:szCs w:val="32"/>
        </w:rPr>
        <w:t xml:space="preserve"> года</w:t>
      </w:r>
      <w:r w:rsidRPr="00E03762">
        <w:rPr>
          <w:color w:val="000000"/>
          <w:spacing w:val="-2"/>
          <w:sz w:val="32"/>
          <w:szCs w:val="32"/>
        </w:rPr>
        <w:t xml:space="preserve">. </w:t>
      </w:r>
      <w:r w:rsidRPr="00E03762">
        <w:rPr>
          <w:color w:val="000000"/>
          <w:spacing w:val="1"/>
          <w:sz w:val="32"/>
          <w:szCs w:val="32"/>
        </w:rPr>
        <w:t>Конкурсные документы, оформленные с нарушением указанных требований, к участию в конкурсе не принимаются. Материалы, поданные на конкурс, не возвращаются.</w:t>
      </w:r>
    </w:p>
    <w:p w:rsidR="00DF77C0" w:rsidRPr="00E03762" w:rsidRDefault="00DF77C0" w:rsidP="00DF77C0">
      <w:pPr>
        <w:ind w:firstLine="851"/>
        <w:jc w:val="both"/>
        <w:rPr>
          <w:sz w:val="32"/>
          <w:szCs w:val="32"/>
        </w:rPr>
      </w:pPr>
      <w:r w:rsidRPr="00E03762">
        <w:rPr>
          <w:color w:val="000000"/>
          <w:spacing w:val="-1"/>
          <w:sz w:val="32"/>
          <w:szCs w:val="32"/>
        </w:rPr>
        <w:t xml:space="preserve">Вручение премий и дипломов победителям конкурса </w:t>
      </w:r>
      <w:r w:rsidRPr="00E03762">
        <w:rPr>
          <w:color w:val="000000"/>
          <w:spacing w:val="-2"/>
          <w:sz w:val="32"/>
          <w:szCs w:val="32"/>
        </w:rPr>
        <w:t>производ</w:t>
      </w:r>
      <w:r w:rsidR="001C0829">
        <w:rPr>
          <w:color w:val="000000"/>
          <w:spacing w:val="-2"/>
          <w:sz w:val="32"/>
          <w:szCs w:val="32"/>
        </w:rPr>
        <w:t>ится в торжественной обстановке</w:t>
      </w:r>
      <w:r w:rsidRPr="00E03762">
        <w:rPr>
          <w:vanish/>
          <w:sz w:val="32"/>
          <w:szCs w:val="32"/>
        </w:rPr>
        <w:t xml:space="preserve"> </w:t>
      </w:r>
      <w:r w:rsidR="001E0AA5">
        <w:rPr>
          <w:color w:val="000000"/>
          <w:spacing w:val="1"/>
          <w:sz w:val="32"/>
          <w:szCs w:val="32"/>
        </w:rPr>
        <w:t>.</w:t>
      </w:r>
    </w:p>
    <w:p w:rsidR="00DF77C0" w:rsidRPr="00E03762" w:rsidRDefault="00DF77C0" w:rsidP="00DF77C0">
      <w:pPr>
        <w:ind w:firstLine="851"/>
        <w:jc w:val="both"/>
        <w:rPr>
          <w:color w:val="000000"/>
          <w:spacing w:val="1"/>
          <w:sz w:val="32"/>
          <w:szCs w:val="32"/>
        </w:rPr>
      </w:pPr>
      <w:r w:rsidRPr="00E03762">
        <w:rPr>
          <w:color w:val="000000"/>
          <w:spacing w:val="5"/>
          <w:sz w:val="32"/>
          <w:szCs w:val="32"/>
        </w:rPr>
        <w:t xml:space="preserve">Результаты конкурса публикуются в </w:t>
      </w:r>
      <w:r w:rsidRPr="00E03762">
        <w:rPr>
          <w:color w:val="000000"/>
          <w:spacing w:val="1"/>
          <w:sz w:val="32"/>
          <w:szCs w:val="32"/>
        </w:rPr>
        <w:t>средствах массовой информации города Ростова-на-Дону.</w:t>
      </w:r>
    </w:p>
    <w:p w:rsidR="00DF77C0" w:rsidRPr="00E03762" w:rsidRDefault="001C0829" w:rsidP="00DF77C0">
      <w:pPr>
        <w:ind w:firstLine="851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ПРЕМИИ ПОВТОРНО НЕ ПРИСУЖДАЮТСЯ!!!</w:t>
      </w:r>
    </w:p>
    <w:p w:rsidR="00E03762" w:rsidRPr="00E03762" w:rsidRDefault="00E03762" w:rsidP="00DF77C0">
      <w:pPr>
        <w:ind w:firstLine="851"/>
        <w:jc w:val="both"/>
        <w:rPr>
          <w:color w:val="000000"/>
          <w:spacing w:val="1"/>
          <w:sz w:val="32"/>
          <w:szCs w:val="32"/>
        </w:rPr>
      </w:pPr>
    </w:p>
    <w:p w:rsidR="006D65A4" w:rsidRDefault="00E03762" w:rsidP="001C0829">
      <w:pPr>
        <w:ind w:firstLine="851"/>
        <w:jc w:val="both"/>
        <w:rPr>
          <w:szCs w:val="28"/>
        </w:rPr>
      </w:pPr>
      <w:r w:rsidRPr="00E03762">
        <w:rPr>
          <w:i/>
          <w:color w:val="000000"/>
          <w:spacing w:val="1"/>
          <w:sz w:val="32"/>
          <w:szCs w:val="32"/>
        </w:rPr>
        <w:t xml:space="preserve">Информация подготовлена Студенческим бюро РГЭУ (РИНХ), к. 414а главный корпус, т. 2-370-266, 4-29. </w:t>
      </w:r>
      <w:r w:rsidR="006D65A4">
        <w:rPr>
          <w:szCs w:val="28"/>
        </w:rPr>
        <w:br w:type="page"/>
      </w:r>
    </w:p>
    <w:p w:rsidR="00167510" w:rsidRPr="00EF1402" w:rsidRDefault="00167510" w:rsidP="00167510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167510" w:rsidRDefault="00167510" w:rsidP="00167510">
      <w:pPr>
        <w:jc w:val="right"/>
        <w:rPr>
          <w:szCs w:val="28"/>
        </w:rPr>
      </w:pPr>
      <w:r w:rsidRPr="00494DA9">
        <w:rPr>
          <w:szCs w:val="28"/>
        </w:rPr>
        <w:t>Образец письменного разрешения конкурсанта</w:t>
      </w:r>
    </w:p>
    <w:p w:rsidR="00167510" w:rsidRDefault="00167510" w:rsidP="00167510">
      <w:pPr>
        <w:jc w:val="right"/>
        <w:rPr>
          <w:szCs w:val="28"/>
        </w:rPr>
      </w:pPr>
      <w:r>
        <w:rPr>
          <w:szCs w:val="28"/>
        </w:rPr>
        <w:t>для конкурсной комиссии</w:t>
      </w:r>
    </w:p>
    <w:p w:rsidR="00167510" w:rsidRPr="00494DA9" w:rsidRDefault="00167510" w:rsidP="00167510">
      <w:pPr>
        <w:jc w:val="right"/>
        <w:rPr>
          <w:szCs w:val="28"/>
        </w:rPr>
      </w:pPr>
    </w:p>
    <w:tbl>
      <w:tblPr>
        <w:tblW w:w="9468" w:type="dxa"/>
        <w:jc w:val="center"/>
        <w:tblLayout w:type="fixed"/>
        <w:tblLook w:val="01E0" w:firstRow="1" w:lastRow="1" w:firstColumn="1" w:lastColumn="1" w:noHBand="0" w:noVBand="0"/>
      </w:tblPr>
      <w:tblGrid>
        <w:gridCol w:w="4428"/>
        <w:gridCol w:w="5040"/>
      </w:tblGrid>
      <w:tr w:rsidR="00167510" w:rsidRPr="00833C0F" w:rsidTr="0075517C">
        <w:trPr>
          <w:trHeight w:val="3010"/>
          <w:jc w:val="center"/>
        </w:trPr>
        <w:tc>
          <w:tcPr>
            <w:tcW w:w="4428" w:type="dxa"/>
          </w:tcPr>
          <w:p w:rsidR="00167510" w:rsidRPr="00833C0F" w:rsidRDefault="00167510" w:rsidP="0075517C">
            <w:pPr>
              <w:rPr>
                <w:szCs w:val="28"/>
              </w:rPr>
            </w:pPr>
          </w:p>
        </w:tc>
        <w:tc>
          <w:tcPr>
            <w:tcW w:w="5040" w:type="dxa"/>
          </w:tcPr>
          <w:p w:rsidR="00167510" w:rsidRDefault="00167510" w:rsidP="00755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96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нкурсной комиссии </w:t>
            </w:r>
            <w:r w:rsidRPr="00127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их конкурсов по поддержке талантливой молодежи</w:t>
            </w:r>
          </w:p>
          <w:p w:rsidR="008C3087" w:rsidRPr="00312958" w:rsidRDefault="00912301" w:rsidP="008C30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Андрею Васильевичу</w:t>
            </w:r>
          </w:p>
          <w:p w:rsidR="00167510" w:rsidRPr="0012796C" w:rsidRDefault="00167510" w:rsidP="0075517C">
            <w:pPr>
              <w:jc w:val="center"/>
              <w:rPr>
                <w:szCs w:val="28"/>
              </w:rPr>
            </w:pPr>
            <w:r w:rsidRPr="0012796C">
              <w:rPr>
                <w:szCs w:val="28"/>
              </w:rPr>
              <w:t>от</w:t>
            </w:r>
            <w:r>
              <w:rPr>
                <w:szCs w:val="28"/>
              </w:rPr>
              <w:t>_______________________________</w:t>
            </w:r>
          </w:p>
          <w:p w:rsidR="00167510" w:rsidRPr="0012796C" w:rsidRDefault="00167510" w:rsidP="0075517C">
            <w:pPr>
              <w:ind w:left="2127"/>
              <w:rPr>
                <w:szCs w:val="28"/>
              </w:rPr>
            </w:pPr>
            <w:r w:rsidRPr="0012796C">
              <w:rPr>
                <w:szCs w:val="28"/>
              </w:rPr>
              <w:t>(Ф.И.О.)</w:t>
            </w:r>
          </w:p>
          <w:p w:rsidR="00167510" w:rsidRPr="0088377D" w:rsidRDefault="00167510" w:rsidP="0075517C">
            <w:pPr>
              <w:jc w:val="center"/>
              <w:rPr>
                <w:szCs w:val="28"/>
              </w:rPr>
            </w:pPr>
            <w:r w:rsidRPr="0088377D">
              <w:rPr>
                <w:szCs w:val="28"/>
              </w:rPr>
              <w:t>место жительства__________________</w:t>
            </w:r>
          </w:p>
          <w:p w:rsidR="00167510" w:rsidRPr="0088377D" w:rsidRDefault="00167510" w:rsidP="0075517C">
            <w:pPr>
              <w:rPr>
                <w:szCs w:val="28"/>
              </w:rPr>
            </w:pPr>
            <w:r w:rsidRPr="0088377D">
              <w:rPr>
                <w:szCs w:val="28"/>
              </w:rPr>
              <w:t>паспорт__________________________</w:t>
            </w:r>
          </w:p>
          <w:p w:rsidR="00167510" w:rsidRPr="0088377D" w:rsidRDefault="00167510" w:rsidP="0075517C">
            <w:pPr>
              <w:rPr>
                <w:szCs w:val="28"/>
              </w:rPr>
            </w:pPr>
            <w:r w:rsidRPr="0088377D">
              <w:rPr>
                <w:szCs w:val="28"/>
              </w:rPr>
              <w:t>выдан____________________________</w:t>
            </w:r>
          </w:p>
          <w:p w:rsidR="00167510" w:rsidRPr="0012796C" w:rsidRDefault="00167510" w:rsidP="0075517C">
            <w:pPr>
              <w:rPr>
                <w:szCs w:val="28"/>
              </w:rPr>
            </w:pPr>
          </w:p>
        </w:tc>
      </w:tr>
    </w:tbl>
    <w:p w:rsidR="00167510" w:rsidRDefault="00167510" w:rsidP="00167510">
      <w:pPr>
        <w:rPr>
          <w:szCs w:val="28"/>
        </w:rPr>
      </w:pPr>
    </w:p>
    <w:p w:rsidR="00167510" w:rsidRPr="00EF1402" w:rsidRDefault="00167510" w:rsidP="00167510">
      <w:pPr>
        <w:spacing w:line="228" w:lineRule="auto"/>
        <w:ind w:firstLine="709"/>
        <w:rPr>
          <w:szCs w:val="28"/>
        </w:rPr>
      </w:pPr>
      <w:r w:rsidRPr="00EF1402">
        <w:rPr>
          <w:szCs w:val="28"/>
        </w:rPr>
        <w:t>Настоящим даю свое _______________________________________</w:t>
      </w:r>
    </w:p>
    <w:p w:rsidR="00167510" w:rsidRPr="0088377D" w:rsidRDefault="00167510" w:rsidP="00167510">
      <w:pPr>
        <w:spacing w:line="228" w:lineRule="auto"/>
        <w:ind w:left="1416" w:firstLine="708"/>
        <w:jc w:val="center"/>
      </w:pPr>
      <w:r w:rsidRPr="0088377D">
        <w:t>(согласие/несогласие)</w:t>
      </w:r>
    </w:p>
    <w:p w:rsidR="00167510" w:rsidRPr="00EF1402" w:rsidRDefault="00167510" w:rsidP="00167510">
      <w:pPr>
        <w:spacing w:line="228" w:lineRule="auto"/>
        <w:jc w:val="both"/>
        <w:rPr>
          <w:szCs w:val="28"/>
        </w:rPr>
      </w:pPr>
      <w:r w:rsidRPr="00EF1402">
        <w:rPr>
          <w:szCs w:val="28"/>
        </w:rPr>
        <w:t>Администрации города Ростова-на-Дону в лице специалистов отдела по делам молодёжи Администрации города, уполномоченных на обработку персональных данных: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proofErr w:type="gramStart"/>
      <w:r w:rsidRPr="00EF1402">
        <w:rPr>
          <w:szCs w:val="28"/>
        </w:rPr>
        <w:t>1) на обработку моих персональных данных, включающую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в соответствии с Трудовым кодексом Российской Федерации и Федеральным законом «О персональных данных» следующих персональных данных: фамилия, имя, отчество, дата и место рождения, адрес, семейное, социальное положение, образование, профессия, ИНН, номер страхового свидетельства государственного пенсионного страхования, сведения о доходах</w:t>
      </w:r>
      <w:proofErr w:type="gramEnd"/>
      <w:r w:rsidRPr="00EF1402">
        <w:rPr>
          <w:szCs w:val="28"/>
        </w:rPr>
        <w:t xml:space="preserve"> и </w:t>
      </w:r>
      <w:proofErr w:type="gramStart"/>
      <w:r w:rsidRPr="00EF1402">
        <w:rPr>
          <w:szCs w:val="28"/>
        </w:rPr>
        <w:t>обязательствах</w:t>
      </w:r>
      <w:proofErr w:type="gramEnd"/>
      <w:r w:rsidRPr="00EF1402">
        <w:rPr>
          <w:szCs w:val="28"/>
        </w:rPr>
        <w:t xml:space="preserve"> имущественного характера, другая информация, установленная законодательством Российской Федерации;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r w:rsidRPr="00EF1402">
        <w:rPr>
          <w:szCs w:val="28"/>
        </w:rPr>
        <w:t>2) на передачу моих персональных данных в сторонние организации в случаях, установленных законодательством Российской Федерации;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r w:rsidRPr="00EF1402">
        <w:rPr>
          <w:szCs w:val="28"/>
        </w:rPr>
        <w:t>3) на перевод в категорию общедоступных (для размещения на сайте администрации города, информационных стендах и идентификационных карточках в информационных целях) следующих моих персональных данных: фамилия, имя, отчество, место работы (учёбы), научные, общественные, спортивные и иные достижения;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r w:rsidRPr="00EF1402">
        <w:rPr>
          <w:szCs w:val="28"/>
        </w:rPr>
        <w:t>Обработка моих персональных данных разрешается на срок необходимый для подведения итогов, оглашения результатов через все имеющиеся информационные средс</w:t>
      </w:r>
      <w:r>
        <w:rPr>
          <w:szCs w:val="28"/>
        </w:rPr>
        <w:t xml:space="preserve">тва и в процессе осуществления </w:t>
      </w:r>
      <w:r w:rsidRPr="00EF1402">
        <w:rPr>
          <w:szCs w:val="28"/>
        </w:rPr>
        <w:t>деятельности конкурсной комиссии.</w:t>
      </w:r>
    </w:p>
    <w:p w:rsidR="00167510" w:rsidRPr="0067007D" w:rsidRDefault="00167510" w:rsidP="00167510">
      <w:pPr>
        <w:spacing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67007D">
        <w:rPr>
          <w:szCs w:val="28"/>
        </w:rPr>
        <w:t xml:space="preserve">За мной остается право отозвать данное мной согласие на обработку персональных данных путем направления письма на имя Председателя конкурсной комиссии </w:t>
      </w:r>
      <w:r w:rsidRPr="0067007D">
        <w:rPr>
          <w:rFonts w:eastAsia="Calibri"/>
          <w:szCs w:val="28"/>
          <w:lang w:eastAsia="en-US"/>
        </w:rPr>
        <w:t>городских конкурсов по поддержке талантливой молодежи.</w:t>
      </w:r>
    </w:p>
    <w:p w:rsidR="00167510" w:rsidRDefault="00167510" w:rsidP="00167510">
      <w:pPr>
        <w:spacing w:line="228" w:lineRule="auto"/>
        <w:jc w:val="both"/>
        <w:rPr>
          <w:szCs w:val="28"/>
        </w:rPr>
      </w:pPr>
    </w:p>
    <w:p w:rsidR="00167510" w:rsidRPr="00EF1402" w:rsidRDefault="00167510" w:rsidP="00167510">
      <w:pPr>
        <w:spacing w:line="228" w:lineRule="auto"/>
        <w:jc w:val="both"/>
        <w:rPr>
          <w:szCs w:val="28"/>
        </w:rPr>
      </w:pPr>
      <w:r w:rsidRPr="00EF1402">
        <w:rPr>
          <w:szCs w:val="28"/>
        </w:rPr>
        <w:t xml:space="preserve">       </w:t>
      </w:r>
      <w:r w:rsidRPr="00335051">
        <w:rPr>
          <w:i/>
          <w:szCs w:val="28"/>
        </w:rPr>
        <w:t xml:space="preserve">дата </w:t>
      </w:r>
      <w:r w:rsidRPr="00EF1402">
        <w:rPr>
          <w:szCs w:val="28"/>
        </w:rPr>
        <w:t xml:space="preserve">                                                                            ___________________</w:t>
      </w:r>
    </w:p>
    <w:p w:rsidR="00167510" w:rsidRPr="00335051" w:rsidRDefault="00167510" w:rsidP="00167510">
      <w:pPr>
        <w:rPr>
          <w:i/>
          <w:szCs w:val="28"/>
        </w:rPr>
      </w:pP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335051">
        <w:rPr>
          <w:i/>
          <w:szCs w:val="28"/>
        </w:rPr>
        <w:t xml:space="preserve">        </w:t>
      </w:r>
      <w:r>
        <w:rPr>
          <w:i/>
          <w:szCs w:val="28"/>
        </w:rPr>
        <w:t xml:space="preserve">   </w:t>
      </w:r>
      <w:r w:rsidRPr="00335051">
        <w:rPr>
          <w:i/>
          <w:szCs w:val="28"/>
        </w:rPr>
        <w:t xml:space="preserve">   (подпись)</w:t>
      </w:r>
    </w:p>
    <w:p w:rsidR="00167510" w:rsidRPr="00EF1402" w:rsidRDefault="00167510" w:rsidP="00167510">
      <w:pPr>
        <w:jc w:val="righ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2</w:t>
      </w:r>
    </w:p>
    <w:p w:rsidR="00167510" w:rsidRDefault="00167510" w:rsidP="00167510">
      <w:pPr>
        <w:jc w:val="right"/>
        <w:rPr>
          <w:szCs w:val="28"/>
        </w:rPr>
      </w:pPr>
      <w:r w:rsidRPr="00494DA9">
        <w:rPr>
          <w:szCs w:val="28"/>
        </w:rPr>
        <w:t>Образец письменного разрешения конкурсанта</w:t>
      </w:r>
    </w:p>
    <w:p w:rsidR="00167510" w:rsidRDefault="00167510" w:rsidP="00167510">
      <w:pPr>
        <w:jc w:val="right"/>
        <w:rPr>
          <w:szCs w:val="28"/>
        </w:rPr>
      </w:pPr>
      <w:r>
        <w:rPr>
          <w:szCs w:val="28"/>
        </w:rPr>
        <w:t>для конкурсной комиссии</w:t>
      </w:r>
    </w:p>
    <w:p w:rsidR="00167510" w:rsidRPr="00494DA9" w:rsidRDefault="00167510" w:rsidP="00167510">
      <w:pPr>
        <w:jc w:val="right"/>
        <w:rPr>
          <w:szCs w:val="28"/>
        </w:rPr>
      </w:pPr>
    </w:p>
    <w:tbl>
      <w:tblPr>
        <w:tblW w:w="9468" w:type="dxa"/>
        <w:jc w:val="center"/>
        <w:tblLayout w:type="fixed"/>
        <w:tblLook w:val="01E0" w:firstRow="1" w:lastRow="1" w:firstColumn="1" w:lastColumn="1" w:noHBand="0" w:noVBand="0"/>
      </w:tblPr>
      <w:tblGrid>
        <w:gridCol w:w="4428"/>
        <w:gridCol w:w="5040"/>
      </w:tblGrid>
      <w:tr w:rsidR="00167510" w:rsidRPr="00833C0F" w:rsidTr="0075517C">
        <w:trPr>
          <w:trHeight w:val="3010"/>
          <w:jc w:val="center"/>
        </w:trPr>
        <w:tc>
          <w:tcPr>
            <w:tcW w:w="4428" w:type="dxa"/>
          </w:tcPr>
          <w:p w:rsidR="00167510" w:rsidRPr="00833C0F" w:rsidRDefault="00167510" w:rsidP="0075517C">
            <w:pPr>
              <w:rPr>
                <w:szCs w:val="28"/>
              </w:rPr>
            </w:pPr>
          </w:p>
        </w:tc>
        <w:tc>
          <w:tcPr>
            <w:tcW w:w="5040" w:type="dxa"/>
          </w:tcPr>
          <w:p w:rsidR="00167510" w:rsidRPr="00167510" w:rsidRDefault="00167510" w:rsidP="00755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у по научной работе</w:t>
            </w:r>
            <w:r w:rsidR="002515C6">
              <w:rPr>
                <w:rFonts w:ascii="Times New Roman" w:hAnsi="Times New Roman" w:cs="Times New Roman"/>
                <w:sz w:val="28"/>
                <w:szCs w:val="28"/>
              </w:rPr>
              <w:t xml:space="preserve"> и инновациям </w:t>
            </w:r>
          </w:p>
          <w:p w:rsidR="00167510" w:rsidRPr="00523971" w:rsidRDefault="00167510" w:rsidP="00755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71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РГЭУ (РИНХ)» </w:t>
            </w:r>
          </w:p>
          <w:p w:rsidR="00167510" w:rsidRPr="00312958" w:rsidRDefault="004416A6" w:rsidP="00755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ченко Наталье Геннадьевне</w:t>
            </w:r>
          </w:p>
          <w:p w:rsidR="00167510" w:rsidRPr="00523971" w:rsidRDefault="00167510" w:rsidP="0075517C">
            <w:pPr>
              <w:jc w:val="center"/>
              <w:rPr>
                <w:szCs w:val="28"/>
              </w:rPr>
            </w:pPr>
            <w:r w:rsidRPr="00523971">
              <w:rPr>
                <w:szCs w:val="28"/>
              </w:rPr>
              <w:t>от_______________________________</w:t>
            </w:r>
          </w:p>
          <w:p w:rsidR="00167510" w:rsidRPr="00523971" w:rsidRDefault="00167510" w:rsidP="0075517C">
            <w:pPr>
              <w:ind w:left="2127"/>
              <w:rPr>
                <w:szCs w:val="28"/>
              </w:rPr>
            </w:pPr>
            <w:r w:rsidRPr="00523971">
              <w:rPr>
                <w:szCs w:val="28"/>
              </w:rPr>
              <w:t>(Ф.И.О.)</w:t>
            </w:r>
          </w:p>
          <w:p w:rsidR="00167510" w:rsidRPr="00523971" w:rsidRDefault="00167510" w:rsidP="0075517C">
            <w:pPr>
              <w:rPr>
                <w:szCs w:val="28"/>
              </w:rPr>
            </w:pPr>
            <w:r w:rsidRPr="00523971">
              <w:rPr>
                <w:szCs w:val="28"/>
              </w:rPr>
              <w:t>место жительства__________________</w:t>
            </w:r>
          </w:p>
          <w:p w:rsidR="00167510" w:rsidRPr="00523971" w:rsidRDefault="00167510" w:rsidP="0075517C">
            <w:pPr>
              <w:rPr>
                <w:szCs w:val="28"/>
              </w:rPr>
            </w:pPr>
            <w:r w:rsidRPr="00523971">
              <w:rPr>
                <w:szCs w:val="28"/>
              </w:rPr>
              <w:t>паспорт__________________________</w:t>
            </w:r>
          </w:p>
          <w:p w:rsidR="00167510" w:rsidRPr="0088377D" w:rsidRDefault="00167510" w:rsidP="0075517C">
            <w:pPr>
              <w:rPr>
                <w:szCs w:val="28"/>
              </w:rPr>
            </w:pPr>
            <w:r w:rsidRPr="00523971">
              <w:rPr>
                <w:szCs w:val="28"/>
              </w:rPr>
              <w:t>выдан____________________________</w:t>
            </w:r>
          </w:p>
          <w:p w:rsidR="00167510" w:rsidRPr="0012796C" w:rsidRDefault="00167510" w:rsidP="0075517C">
            <w:pPr>
              <w:rPr>
                <w:szCs w:val="28"/>
              </w:rPr>
            </w:pPr>
          </w:p>
        </w:tc>
      </w:tr>
    </w:tbl>
    <w:p w:rsidR="00167510" w:rsidRDefault="00167510" w:rsidP="00167510">
      <w:pPr>
        <w:rPr>
          <w:szCs w:val="28"/>
        </w:rPr>
      </w:pPr>
    </w:p>
    <w:p w:rsidR="00167510" w:rsidRPr="00EF1402" w:rsidRDefault="00167510" w:rsidP="00167510">
      <w:pPr>
        <w:spacing w:line="228" w:lineRule="auto"/>
        <w:ind w:firstLine="709"/>
        <w:rPr>
          <w:szCs w:val="28"/>
        </w:rPr>
      </w:pPr>
      <w:r w:rsidRPr="00EF1402">
        <w:rPr>
          <w:szCs w:val="28"/>
        </w:rPr>
        <w:t>Настоящим даю свое _____________________________</w:t>
      </w:r>
      <w:r>
        <w:rPr>
          <w:szCs w:val="28"/>
        </w:rPr>
        <w:t>________</w:t>
      </w:r>
      <w:r w:rsidRPr="00EF1402">
        <w:rPr>
          <w:szCs w:val="28"/>
        </w:rPr>
        <w:t>__________</w:t>
      </w:r>
    </w:p>
    <w:p w:rsidR="00167510" w:rsidRPr="0088377D" w:rsidRDefault="00167510" w:rsidP="00167510">
      <w:pPr>
        <w:spacing w:line="228" w:lineRule="auto"/>
        <w:ind w:left="1416" w:firstLine="708"/>
        <w:jc w:val="center"/>
      </w:pPr>
      <w:r w:rsidRPr="0088377D">
        <w:t>(согласие/несогласие)</w:t>
      </w:r>
    </w:p>
    <w:p w:rsidR="00167510" w:rsidRPr="00EF1402" w:rsidRDefault="00167510" w:rsidP="00167510">
      <w:pPr>
        <w:spacing w:line="228" w:lineRule="auto"/>
        <w:jc w:val="both"/>
        <w:rPr>
          <w:szCs w:val="28"/>
        </w:rPr>
      </w:pPr>
      <w:r>
        <w:rPr>
          <w:szCs w:val="28"/>
        </w:rPr>
        <w:t>ФГБОУ</w:t>
      </w:r>
      <w:r w:rsidRPr="00523971">
        <w:rPr>
          <w:szCs w:val="28"/>
        </w:rPr>
        <w:t xml:space="preserve"> </w:t>
      </w:r>
      <w:r>
        <w:rPr>
          <w:szCs w:val="28"/>
        </w:rPr>
        <w:t>ВО «РГЭУ (РИНХ)»</w:t>
      </w:r>
      <w:r w:rsidRPr="00EF1402">
        <w:rPr>
          <w:szCs w:val="28"/>
        </w:rPr>
        <w:t xml:space="preserve"> в лице </w:t>
      </w:r>
      <w:r>
        <w:rPr>
          <w:szCs w:val="28"/>
        </w:rPr>
        <w:t>сотрудников студенческого бюро</w:t>
      </w:r>
      <w:r w:rsidRPr="00EF1402">
        <w:rPr>
          <w:szCs w:val="28"/>
        </w:rPr>
        <w:t>, уполномоченных на обработку персональных данных: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proofErr w:type="gramStart"/>
      <w:r w:rsidRPr="00EF1402">
        <w:rPr>
          <w:szCs w:val="28"/>
        </w:rPr>
        <w:t>1) на обработку моих персональных данных, включающую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в соответствии с Трудовым кодексом Российской Федерации и Федеральным законом «О персональных данных» следующих персональных данных: фамилия, имя, отчество, дата и место рождения, адрес, семейное, социальное положение, образование, профессия, ИНН, номер страхового свидетельства государственного пенсионного страхования, сведения о доходах</w:t>
      </w:r>
      <w:proofErr w:type="gramEnd"/>
      <w:r w:rsidRPr="00EF1402">
        <w:rPr>
          <w:szCs w:val="28"/>
        </w:rPr>
        <w:t xml:space="preserve"> и </w:t>
      </w:r>
      <w:proofErr w:type="gramStart"/>
      <w:r w:rsidRPr="00EF1402">
        <w:rPr>
          <w:szCs w:val="28"/>
        </w:rPr>
        <w:t>обязательствах</w:t>
      </w:r>
      <w:proofErr w:type="gramEnd"/>
      <w:r w:rsidRPr="00EF1402">
        <w:rPr>
          <w:szCs w:val="28"/>
        </w:rPr>
        <w:t xml:space="preserve"> имущественного характера, другая информация, установленная законодательством Российской Федерации;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r w:rsidRPr="00EF1402">
        <w:rPr>
          <w:szCs w:val="28"/>
        </w:rPr>
        <w:t>2) на передачу моих персональных данных в сторонние организации в случаях, установленных законодательством Российской Федерации;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r w:rsidRPr="00EF1402">
        <w:rPr>
          <w:szCs w:val="28"/>
        </w:rPr>
        <w:t xml:space="preserve">3) на перевод в категорию общедоступных (для размещения на сайте </w:t>
      </w:r>
      <w:r>
        <w:rPr>
          <w:szCs w:val="28"/>
        </w:rPr>
        <w:t>ФГБОУ</w:t>
      </w:r>
      <w:r w:rsidRPr="00523971">
        <w:rPr>
          <w:szCs w:val="28"/>
        </w:rPr>
        <w:t xml:space="preserve"> </w:t>
      </w:r>
      <w:r>
        <w:rPr>
          <w:szCs w:val="28"/>
        </w:rPr>
        <w:t>ВО «РГЭУ (РИНХ)»</w:t>
      </w:r>
      <w:r w:rsidRPr="00EF1402">
        <w:rPr>
          <w:szCs w:val="28"/>
        </w:rPr>
        <w:t>, информационных стендах и идентификационных карточках в информационных целях) следующих моих персональных данных: фамилия, имя, отчество, место работы (учёбы), научные, общественные, спортивные и иные достижения;</w:t>
      </w:r>
    </w:p>
    <w:p w:rsidR="00167510" w:rsidRDefault="00167510" w:rsidP="00167510">
      <w:pPr>
        <w:spacing w:line="228" w:lineRule="auto"/>
        <w:ind w:firstLine="720"/>
        <w:jc w:val="both"/>
        <w:rPr>
          <w:szCs w:val="28"/>
        </w:rPr>
      </w:pPr>
      <w:r w:rsidRPr="00EF1402">
        <w:rPr>
          <w:szCs w:val="28"/>
        </w:rPr>
        <w:t>Обработка моих персональных данных разрешается на срок необходимый для подведения итогов, оглашения результатов через все имеющиеся информационные средс</w:t>
      </w:r>
      <w:r>
        <w:rPr>
          <w:szCs w:val="28"/>
        </w:rPr>
        <w:t xml:space="preserve">тва и в процессе осуществления </w:t>
      </w:r>
      <w:r w:rsidRPr="00EF1402">
        <w:rPr>
          <w:szCs w:val="28"/>
        </w:rPr>
        <w:t>деятельности конкурсной комиссии.</w:t>
      </w:r>
    </w:p>
    <w:p w:rsidR="00167510" w:rsidRPr="0067007D" w:rsidRDefault="00167510" w:rsidP="00167510">
      <w:pPr>
        <w:spacing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67007D">
        <w:rPr>
          <w:szCs w:val="28"/>
        </w:rPr>
        <w:t xml:space="preserve">За мной остается право отозвать данное мной согласие на обработку персональных данных путем направления письма на имя </w:t>
      </w:r>
      <w:r>
        <w:rPr>
          <w:szCs w:val="28"/>
        </w:rPr>
        <w:t xml:space="preserve">Проректора по научной работе </w:t>
      </w:r>
      <w:r w:rsidR="002515C6">
        <w:rPr>
          <w:szCs w:val="28"/>
        </w:rPr>
        <w:t xml:space="preserve">и инновациям </w:t>
      </w:r>
      <w:r>
        <w:rPr>
          <w:szCs w:val="28"/>
        </w:rPr>
        <w:t>ФГБОУ</w:t>
      </w:r>
      <w:r w:rsidRPr="00523971">
        <w:rPr>
          <w:szCs w:val="28"/>
        </w:rPr>
        <w:t xml:space="preserve"> </w:t>
      </w:r>
      <w:r>
        <w:rPr>
          <w:szCs w:val="28"/>
        </w:rPr>
        <w:t>ВО «РГЭУ (РИНХ)»</w:t>
      </w:r>
      <w:r w:rsidRPr="0067007D">
        <w:rPr>
          <w:rFonts w:eastAsia="Calibri"/>
          <w:szCs w:val="28"/>
          <w:lang w:eastAsia="en-US"/>
        </w:rPr>
        <w:t>.</w:t>
      </w:r>
    </w:p>
    <w:p w:rsidR="00167510" w:rsidRDefault="00167510" w:rsidP="00167510">
      <w:pPr>
        <w:spacing w:line="228" w:lineRule="auto"/>
        <w:jc w:val="both"/>
        <w:rPr>
          <w:szCs w:val="28"/>
        </w:rPr>
      </w:pPr>
    </w:p>
    <w:p w:rsidR="00167510" w:rsidRPr="00EF1402" w:rsidRDefault="00167510" w:rsidP="00167510">
      <w:pPr>
        <w:spacing w:line="228" w:lineRule="auto"/>
        <w:jc w:val="both"/>
        <w:rPr>
          <w:szCs w:val="28"/>
        </w:rPr>
      </w:pPr>
      <w:r w:rsidRPr="00EF1402">
        <w:rPr>
          <w:szCs w:val="28"/>
        </w:rPr>
        <w:t xml:space="preserve">       </w:t>
      </w:r>
      <w:r w:rsidRPr="00335051">
        <w:rPr>
          <w:i/>
          <w:szCs w:val="28"/>
        </w:rPr>
        <w:t xml:space="preserve">дата </w:t>
      </w:r>
      <w:r w:rsidRPr="00EF1402">
        <w:rPr>
          <w:szCs w:val="28"/>
        </w:rPr>
        <w:t xml:space="preserve">                                                                            ___________________</w:t>
      </w:r>
    </w:p>
    <w:p w:rsidR="00167510" w:rsidRPr="00335051" w:rsidRDefault="00167510" w:rsidP="00167510">
      <w:pPr>
        <w:rPr>
          <w:i/>
          <w:szCs w:val="28"/>
        </w:rPr>
      </w:pP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EF1402">
        <w:rPr>
          <w:szCs w:val="28"/>
        </w:rPr>
        <w:tab/>
      </w:r>
      <w:r w:rsidRPr="00335051">
        <w:rPr>
          <w:i/>
          <w:szCs w:val="28"/>
        </w:rPr>
        <w:t xml:space="preserve">        </w:t>
      </w:r>
      <w:r>
        <w:rPr>
          <w:i/>
          <w:szCs w:val="28"/>
        </w:rPr>
        <w:t xml:space="preserve">   </w:t>
      </w:r>
      <w:r w:rsidRPr="00335051">
        <w:rPr>
          <w:i/>
          <w:szCs w:val="28"/>
        </w:rPr>
        <w:t xml:space="preserve">   (подпись)</w:t>
      </w:r>
    </w:p>
    <w:p w:rsidR="00167510" w:rsidRPr="003D1A07" w:rsidRDefault="00167510" w:rsidP="00167510">
      <w:pPr>
        <w:jc w:val="right"/>
        <w:rPr>
          <w:szCs w:val="28"/>
        </w:rPr>
      </w:pPr>
      <w:r>
        <w:rPr>
          <w:szCs w:val="28"/>
        </w:rPr>
        <w:br w:type="page"/>
      </w:r>
      <w:r w:rsidRPr="003D1A07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167510" w:rsidRDefault="00167510" w:rsidP="00167510">
      <w:pPr>
        <w:spacing w:before="300"/>
        <w:jc w:val="center"/>
        <w:rPr>
          <w:b/>
          <w:bCs/>
        </w:rPr>
      </w:pPr>
      <w:r>
        <w:rPr>
          <w:b/>
          <w:bCs/>
        </w:rPr>
        <w:t>СПИСОК</w:t>
      </w:r>
    </w:p>
    <w:p w:rsidR="00167510" w:rsidRDefault="00167510" w:rsidP="00167510">
      <w:pPr>
        <w:spacing w:before="120"/>
        <w:jc w:val="center"/>
        <w:rPr>
          <w:b/>
          <w:bCs/>
        </w:rPr>
      </w:pPr>
      <w:r>
        <w:rPr>
          <w:b/>
          <w:bCs/>
        </w:rPr>
        <w:t>опубликованных научных и учебно-методических работ</w:t>
      </w:r>
    </w:p>
    <w:p w:rsidR="00167510" w:rsidRDefault="00167510" w:rsidP="00167510">
      <w:pPr>
        <w:spacing w:before="240"/>
        <w:jc w:val="center"/>
      </w:pPr>
    </w:p>
    <w:p w:rsidR="00167510" w:rsidRDefault="00167510" w:rsidP="00167510">
      <w:pPr>
        <w:pBdr>
          <w:top w:val="single" w:sz="4" w:space="1" w:color="auto"/>
        </w:pBdr>
        <w:spacing w:after="360"/>
        <w:jc w:val="center"/>
        <w:rPr>
          <w:i/>
          <w:iCs/>
        </w:rPr>
      </w:pPr>
      <w:r>
        <w:rPr>
          <w:i/>
          <w:iCs/>
        </w:rPr>
        <w:t>(фамилия, имя, отчество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47"/>
        <w:gridCol w:w="1642"/>
        <w:gridCol w:w="1642"/>
        <w:gridCol w:w="1540"/>
        <w:gridCol w:w="1559"/>
      </w:tblGrid>
      <w:tr w:rsidR="00167510" w:rsidTr="0075517C">
        <w:tc>
          <w:tcPr>
            <w:tcW w:w="709" w:type="dxa"/>
            <w:vAlign w:val="center"/>
          </w:tcPr>
          <w:p w:rsidR="00167510" w:rsidRDefault="00167510" w:rsidP="0075517C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7" w:type="dxa"/>
            <w:vAlign w:val="center"/>
          </w:tcPr>
          <w:p w:rsidR="00167510" w:rsidRDefault="00167510" w:rsidP="0075517C">
            <w:pPr>
              <w:jc w:val="center"/>
            </w:pPr>
            <w:r>
              <w:t>Наименование работы</w:t>
            </w:r>
          </w:p>
        </w:tc>
        <w:tc>
          <w:tcPr>
            <w:tcW w:w="1642" w:type="dxa"/>
            <w:vAlign w:val="center"/>
          </w:tcPr>
          <w:p w:rsidR="00167510" w:rsidRDefault="00167510" w:rsidP="0075517C">
            <w:pPr>
              <w:jc w:val="center"/>
            </w:pPr>
            <w:r>
              <w:t>Вид работы</w:t>
            </w:r>
          </w:p>
        </w:tc>
        <w:tc>
          <w:tcPr>
            <w:tcW w:w="1642" w:type="dxa"/>
            <w:vAlign w:val="center"/>
          </w:tcPr>
          <w:p w:rsidR="00167510" w:rsidRDefault="00167510" w:rsidP="0075517C">
            <w:pPr>
              <w:jc w:val="center"/>
            </w:pPr>
            <w:r>
              <w:t>Выходные</w:t>
            </w:r>
            <w:r>
              <w:br/>
              <w:t>данные</w:t>
            </w:r>
          </w:p>
        </w:tc>
        <w:tc>
          <w:tcPr>
            <w:tcW w:w="1540" w:type="dxa"/>
            <w:vAlign w:val="center"/>
          </w:tcPr>
          <w:p w:rsidR="00167510" w:rsidRDefault="00167510" w:rsidP="0075517C">
            <w:pPr>
              <w:jc w:val="center"/>
            </w:pPr>
            <w:r>
              <w:t>Объем</w:t>
            </w:r>
            <w:r>
              <w:br/>
              <w:t>работы</w:t>
            </w:r>
          </w:p>
        </w:tc>
        <w:tc>
          <w:tcPr>
            <w:tcW w:w="1559" w:type="dxa"/>
            <w:vAlign w:val="center"/>
          </w:tcPr>
          <w:p w:rsidR="00167510" w:rsidRDefault="00167510" w:rsidP="0075517C">
            <w:pPr>
              <w:jc w:val="center"/>
            </w:pPr>
            <w:r>
              <w:t>Соавторы</w:t>
            </w:r>
          </w:p>
        </w:tc>
      </w:tr>
      <w:tr w:rsidR="00167510" w:rsidTr="0075517C">
        <w:tc>
          <w:tcPr>
            <w:tcW w:w="709" w:type="dxa"/>
            <w:vAlign w:val="bottom"/>
          </w:tcPr>
          <w:p w:rsidR="00167510" w:rsidRDefault="00167510" w:rsidP="0075517C">
            <w:pPr>
              <w:jc w:val="center"/>
            </w:pPr>
            <w:r>
              <w:t>1</w:t>
            </w:r>
          </w:p>
        </w:tc>
        <w:tc>
          <w:tcPr>
            <w:tcW w:w="2547" w:type="dxa"/>
            <w:vAlign w:val="bottom"/>
          </w:tcPr>
          <w:p w:rsidR="00167510" w:rsidRDefault="00167510" w:rsidP="0075517C">
            <w:pPr>
              <w:jc w:val="center"/>
            </w:pPr>
            <w:r>
              <w:t>2</w:t>
            </w:r>
          </w:p>
        </w:tc>
        <w:tc>
          <w:tcPr>
            <w:tcW w:w="1642" w:type="dxa"/>
            <w:vAlign w:val="bottom"/>
          </w:tcPr>
          <w:p w:rsidR="00167510" w:rsidRDefault="00167510" w:rsidP="0075517C">
            <w:pPr>
              <w:jc w:val="center"/>
            </w:pPr>
            <w:r>
              <w:t>3</w:t>
            </w:r>
          </w:p>
        </w:tc>
        <w:tc>
          <w:tcPr>
            <w:tcW w:w="1642" w:type="dxa"/>
            <w:vAlign w:val="bottom"/>
          </w:tcPr>
          <w:p w:rsidR="00167510" w:rsidRDefault="00167510" w:rsidP="0075517C">
            <w:pPr>
              <w:jc w:val="center"/>
            </w:pPr>
            <w:r>
              <w:t>4</w:t>
            </w:r>
          </w:p>
        </w:tc>
        <w:tc>
          <w:tcPr>
            <w:tcW w:w="1540" w:type="dxa"/>
            <w:vAlign w:val="bottom"/>
          </w:tcPr>
          <w:p w:rsidR="00167510" w:rsidRDefault="00167510" w:rsidP="0075517C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bottom"/>
          </w:tcPr>
          <w:p w:rsidR="00167510" w:rsidRDefault="00167510" w:rsidP="0075517C">
            <w:pPr>
              <w:jc w:val="center"/>
            </w:pPr>
            <w:r>
              <w:t>6</w:t>
            </w:r>
          </w:p>
        </w:tc>
      </w:tr>
      <w:tr w:rsidR="00167510" w:rsidTr="0075517C">
        <w:tc>
          <w:tcPr>
            <w:tcW w:w="709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2547" w:type="dxa"/>
            <w:vAlign w:val="bottom"/>
          </w:tcPr>
          <w:p w:rsidR="00167510" w:rsidRDefault="00167510" w:rsidP="0075517C"/>
        </w:tc>
        <w:tc>
          <w:tcPr>
            <w:tcW w:w="1642" w:type="dxa"/>
            <w:vAlign w:val="bottom"/>
          </w:tcPr>
          <w:p w:rsidR="00167510" w:rsidRDefault="00167510" w:rsidP="0075517C"/>
        </w:tc>
        <w:tc>
          <w:tcPr>
            <w:tcW w:w="1642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1540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1559" w:type="dxa"/>
            <w:vAlign w:val="bottom"/>
          </w:tcPr>
          <w:p w:rsidR="00167510" w:rsidRDefault="00167510" w:rsidP="0075517C"/>
        </w:tc>
      </w:tr>
      <w:tr w:rsidR="00167510" w:rsidTr="0075517C">
        <w:tc>
          <w:tcPr>
            <w:tcW w:w="709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2547" w:type="dxa"/>
            <w:vAlign w:val="bottom"/>
          </w:tcPr>
          <w:p w:rsidR="00167510" w:rsidRDefault="00167510" w:rsidP="0075517C"/>
        </w:tc>
        <w:tc>
          <w:tcPr>
            <w:tcW w:w="1642" w:type="dxa"/>
            <w:vAlign w:val="bottom"/>
          </w:tcPr>
          <w:p w:rsidR="00167510" w:rsidRDefault="00167510" w:rsidP="0075517C"/>
        </w:tc>
        <w:tc>
          <w:tcPr>
            <w:tcW w:w="1642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1540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1559" w:type="dxa"/>
            <w:vAlign w:val="bottom"/>
          </w:tcPr>
          <w:p w:rsidR="00167510" w:rsidRDefault="00167510" w:rsidP="0075517C"/>
        </w:tc>
      </w:tr>
      <w:tr w:rsidR="00167510" w:rsidTr="0075517C">
        <w:tc>
          <w:tcPr>
            <w:tcW w:w="709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2547" w:type="dxa"/>
            <w:vAlign w:val="bottom"/>
          </w:tcPr>
          <w:p w:rsidR="00167510" w:rsidRDefault="00167510" w:rsidP="0075517C"/>
        </w:tc>
        <w:tc>
          <w:tcPr>
            <w:tcW w:w="1642" w:type="dxa"/>
            <w:vAlign w:val="bottom"/>
          </w:tcPr>
          <w:p w:rsidR="00167510" w:rsidRDefault="00167510" w:rsidP="0075517C"/>
        </w:tc>
        <w:tc>
          <w:tcPr>
            <w:tcW w:w="1642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1540" w:type="dxa"/>
            <w:vAlign w:val="bottom"/>
          </w:tcPr>
          <w:p w:rsidR="00167510" w:rsidRDefault="00167510" w:rsidP="0075517C">
            <w:pPr>
              <w:jc w:val="center"/>
            </w:pPr>
          </w:p>
        </w:tc>
        <w:tc>
          <w:tcPr>
            <w:tcW w:w="1559" w:type="dxa"/>
            <w:vAlign w:val="bottom"/>
          </w:tcPr>
          <w:p w:rsidR="00167510" w:rsidRDefault="00167510" w:rsidP="0075517C"/>
        </w:tc>
      </w:tr>
    </w:tbl>
    <w:p w:rsidR="00167510" w:rsidRDefault="00167510" w:rsidP="00167510">
      <w:pPr>
        <w:ind w:firstLine="426"/>
      </w:pPr>
      <w:r>
        <w:t xml:space="preserve">Соискатель </w:t>
      </w:r>
    </w:p>
    <w:p w:rsidR="00167510" w:rsidRDefault="00167510" w:rsidP="00167510">
      <w:pPr>
        <w:pBdr>
          <w:top w:val="single" w:sz="4" w:space="1" w:color="auto"/>
        </w:pBdr>
        <w:ind w:left="1701" w:right="4818"/>
        <w:rPr>
          <w:sz w:val="2"/>
          <w:szCs w:val="2"/>
        </w:rPr>
      </w:pPr>
      <w:r>
        <w:rPr>
          <w:i/>
          <w:iCs/>
        </w:rPr>
        <w:t xml:space="preserve">                    (подпись)</w:t>
      </w:r>
    </w:p>
    <w:p w:rsidR="00167510" w:rsidRDefault="00167510" w:rsidP="00167510">
      <w:pPr>
        <w:ind w:firstLine="425"/>
      </w:pPr>
      <w:r>
        <w:t>Список верен:</w:t>
      </w:r>
    </w:p>
    <w:p w:rsidR="00167510" w:rsidRDefault="00167510" w:rsidP="00167510">
      <w:pPr>
        <w:ind w:left="426"/>
      </w:pPr>
    </w:p>
    <w:p w:rsidR="00167510" w:rsidRDefault="00167510" w:rsidP="00167510">
      <w:pPr>
        <w:ind w:left="426"/>
      </w:pPr>
      <w:r>
        <w:t>Декан</w:t>
      </w:r>
    </w:p>
    <w:p w:rsidR="00167510" w:rsidRDefault="00167510" w:rsidP="00167510">
      <w:pPr>
        <w:pBdr>
          <w:top w:val="single" w:sz="4" w:space="1" w:color="auto"/>
        </w:pBdr>
        <w:ind w:left="5529"/>
        <w:jc w:val="center"/>
        <w:rPr>
          <w:i/>
          <w:iCs/>
        </w:rPr>
      </w:pPr>
      <w:r>
        <w:rPr>
          <w:i/>
          <w:iCs/>
        </w:rPr>
        <w:t>(подпись с расшифровкой)</w:t>
      </w:r>
    </w:p>
    <w:p w:rsidR="00167510" w:rsidRDefault="00167510" w:rsidP="00167510">
      <w:pPr>
        <w:ind w:left="426"/>
      </w:pPr>
      <w:r>
        <w:t>Ученый секретарь</w:t>
      </w:r>
      <w:r>
        <w:br/>
      </w:r>
      <w:r w:rsidR="004416A6">
        <w:t xml:space="preserve">Ученого </w:t>
      </w:r>
      <w:r>
        <w:t>Совета университета</w:t>
      </w:r>
      <w:r>
        <w:tab/>
      </w:r>
    </w:p>
    <w:p w:rsidR="00167510" w:rsidRDefault="00167510" w:rsidP="00167510">
      <w:pPr>
        <w:pBdr>
          <w:top w:val="single" w:sz="4" w:space="1" w:color="auto"/>
        </w:pBdr>
        <w:ind w:left="5529"/>
        <w:jc w:val="center"/>
        <w:rPr>
          <w:i/>
          <w:iCs/>
        </w:rPr>
      </w:pPr>
      <w:r>
        <w:rPr>
          <w:i/>
          <w:iCs/>
        </w:rPr>
        <w:t>(подпись с расшифровкой)</w:t>
      </w:r>
    </w:p>
    <w:p w:rsidR="00167510" w:rsidRPr="00167510" w:rsidRDefault="00167510" w:rsidP="00167510">
      <w:pPr>
        <w:pBdr>
          <w:top w:val="single" w:sz="4" w:space="1" w:color="auto"/>
        </w:pBdr>
        <w:ind w:firstLine="426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Примечания:</w:t>
      </w:r>
    </w:p>
    <w:p w:rsidR="00167510" w:rsidRPr="00167510" w:rsidRDefault="00167510" w:rsidP="00167510">
      <w:pPr>
        <w:spacing w:before="120"/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1. Линии и подстрочные пояснения не печатаются.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2. Список составляется по разделам в хронологическом порядке публикаций со сквозной нумерацией: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а) научные работы;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б) авторские свидетельства, патенты, информационные карты, алгоритмы;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в) учебно-методические работы.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3. В графе 2 приводится полное наименование работы; в графе 3 – вид работы (монография, брошюра, статья, учебное пособие и т.п.).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 xml:space="preserve">4. </w:t>
      </w:r>
      <w:proofErr w:type="gramStart"/>
      <w:r w:rsidRPr="00167510">
        <w:rPr>
          <w:sz w:val="24"/>
          <w:szCs w:val="24"/>
        </w:rPr>
        <w:t>В графе 4 в соответствии с правилами библиографического описания литературы конкретизируются место и время публикации данной работы (издательство, номер периодического издания, год) или ее депонирования (организация, номер государственной регистрации, год депонирования, источник аннотирования), наименование и характеристика сборников научных статей (межвузовский, тематический и др.), симпозиумов и конференций (международные, всесоюзные, всероссийские и т.д.), где были представлены доклады, номера дипломов на открытия</w:t>
      </w:r>
      <w:proofErr w:type="gramEnd"/>
      <w:r w:rsidRPr="00167510">
        <w:rPr>
          <w:sz w:val="24"/>
          <w:szCs w:val="24"/>
        </w:rPr>
        <w:t>, авторские свидетельства на изобретения и дата их выдачи и др.</w:t>
      </w:r>
    </w:p>
    <w:p w:rsidR="00167510" w:rsidRPr="00167510" w:rsidRDefault="00167510" w:rsidP="00167510">
      <w:pPr>
        <w:ind w:firstLine="425"/>
        <w:jc w:val="both"/>
        <w:rPr>
          <w:sz w:val="24"/>
          <w:szCs w:val="24"/>
        </w:rPr>
      </w:pPr>
      <w:r w:rsidRPr="00167510">
        <w:rPr>
          <w:sz w:val="24"/>
          <w:szCs w:val="24"/>
        </w:rPr>
        <w:t>5. В графе 5 указывается количество печатных страниц (с.) или листов (</w:t>
      </w:r>
      <w:proofErr w:type="spellStart"/>
      <w:r w:rsidRPr="00167510">
        <w:rPr>
          <w:sz w:val="24"/>
          <w:szCs w:val="24"/>
        </w:rPr>
        <w:t>п.л</w:t>
      </w:r>
      <w:proofErr w:type="spellEnd"/>
      <w:r w:rsidRPr="00167510">
        <w:rPr>
          <w:sz w:val="24"/>
          <w:szCs w:val="24"/>
        </w:rPr>
        <w:t>.) публикаций. Если публикация выполнена с соавторами, то количество страниц указывается дробью: в числителе – общий объем работы, в знаменателе – объем, принадлежащий соискателю.</w:t>
      </w:r>
    </w:p>
    <w:p w:rsidR="00167510" w:rsidRPr="00167510" w:rsidRDefault="00167510" w:rsidP="00167510">
      <w:pPr>
        <w:tabs>
          <w:tab w:val="left" w:pos="3600"/>
        </w:tabs>
        <w:ind w:firstLine="425"/>
        <w:jc w:val="both"/>
        <w:rPr>
          <w:b/>
          <w:caps/>
          <w:spacing w:val="40"/>
          <w:sz w:val="24"/>
          <w:szCs w:val="24"/>
        </w:rPr>
      </w:pPr>
      <w:r w:rsidRPr="00167510">
        <w:rPr>
          <w:sz w:val="24"/>
          <w:szCs w:val="24"/>
        </w:rPr>
        <w:t>6. В графе 6 перечисляются фамилии и инициалы соавторов данной работы. Из состава больших авторских коллективов указываются фамилии первых пяти человек, после чего проставляется “и др., всего _____ человек”.</w:t>
      </w:r>
    </w:p>
    <w:p w:rsidR="00167510" w:rsidRPr="00167510" w:rsidRDefault="00167510" w:rsidP="00E03762">
      <w:pPr>
        <w:ind w:firstLine="851"/>
        <w:jc w:val="both"/>
        <w:rPr>
          <w:sz w:val="24"/>
          <w:szCs w:val="24"/>
        </w:rPr>
      </w:pPr>
    </w:p>
    <w:sectPr w:rsidR="00167510" w:rsidRPr="00167510" w:rsidSect="00E03762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E0" w:rsidRDefault="00981AE0" w:rsidP="008F0D1D">
      <w:r>
        <w:separator/>
      </w:r>
    </w:p>
  </w:endnote>
  <w:endnote w:type="continuationSeparator" w:id="0">
    <w:p w:rsidR="00981AE0" w:rsidRDefault="00981AE0" w:rsidP="008F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E0" w:rsidRPr="008F0D1D" w:rsidRDefault="00981AE0" w:rsidP="008F0D1D">
    <w:pPr>
      <w:pStyle w:val="a8"/>
      <w:jc w:val="center"/>
      <w:rPr>
        <w:i/>
        <w:sz w:val="24"/>
        <w:szCs w:val="24"/>
      </w:rPr>
    </w:pPr>
    <w:r w:rsidRPr="008F0D1D">
      <w:rPr>
        <w:i/>
        <w:sz w:val="24"/>
        <w:szCs w:val="24"/>
      </w:rPr>
      <w:t>Студенческое бюро РГЭУ (РИНХ), к. 414а, тел.: (863)237-02-66</w:t>
    </w:r>
  </w:p>
  <w:p w:rsidR="00981AE0" w:rsidRPr="008F0D1D" w:rsidRDefault="00981AE0">
    <w:pPr>
      <w:pStyle w:val="a8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E0" w:rsidRDefault="00981AE0" w:rsidP="008F0D1D">
      <w:r>
        <w:separator/>
      </w:r>
    </w:p>
  </w:footnote>
  <w:footnote w:type="continuationSeparator" w:id="0">
    <w:p w:rsidR="00981AE0" w:rsidRDefault="00981AE0" w:rsidP="008F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902"/>
    <w:multiLevelType w:val="hybridMultilevel"/>
    <w:tmpl w:val="8076CF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D9A6016"/>
    <w:multiLevelType w:val="hybridMultilevel"/>
    <w:tmpl w:val="DDC8E1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2600FF"/>
    <w:multiLevelType w:val="hybridMultilevel"/>
    <w:tmpl w:val="E0AA87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9434A2F"/>
    <w:multiLevelType w:val="hybridMultilevel"/>
    <w:tmpl w:val="42504E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D9"/>
    <w:rsid w:val="00014D98"/>
    <w:rsid w:val="0001511F"/>
    <w:rsid w:val="00027175"/>
    <w:rsid w:val="00031B88"/>
    <w:rsid w:val="00031BC9"/>
    <w:rsid w:val="00043FBF"/>
    <w:rsid w:val="00044102"/>
    <w:rsid w:val="0006422C"/>
    <w:rsid w:val="000655BE"/>
    <w:rsid w:val="00070017"/>
    <w:rsid w:val="00070347"/>
    <w:rsid w:val="000704EF"/>
    <w:rsid w:val="0007115E"/>
    <w:rsid w:val="000820F7"/>
    <w:rsid w:val="000864AB"/>
    <w:rsid w:val="00090FF4"/>
    <w:rsid w:val="000963D2"/>
    <w:rsid w:val="000A0A73"/>
    <w:rsid w:val="000A3F50"/>
    <w:rsid w:val="000B1504"/>
    <w:rsid w:val="000B7FD2"/>
    <w:rsid w:val="000C3B1A"/>
    <w:rsid w:val="000C5AC8"/>
    <w:rsid w:val="000D3966"/>
    <w:rsid w:val="000D7A60"/>
    <w:rsid w:val="000E413A"/>
    <w:rsid w:val="000F0F53"/>
    <w:rsid w:val="000F397D"/>
    <w:rsid w:val="000F3EDD"/>
    <w:rsid w:val="000F707F"/>
    <w:rsid w:val="000F731C"/>
    <w:rsid w:val="00102264"/>
    <w:rsid w:val="001039C0"/>
    <w:rsid w:val="0010610C"/>
    <w:rsid w:val="00110F95"/>
    <w:rsid w:val="00125FF1"/>
    <w:rsid w:val="00126E44"/>
    <w:rsid w:val="0012701D"/>
    <w:rsid w:val="00136041"/>
    <w:rsid w:val="00140298"/>
    <w:rsid w:val="0014351F"/>
    <w:rsid w:val="0014426D"/>
    <w:rsid w:val="00144C68"/>
    <w:rsid w:val="00147890"/>
    <w:rsid w:val="001579C2"/>
    <w:rsid w:val="001609D9"/>
    <w:rsid w:val="0016100F"/>
    <w:rsid w:val="00167510"/>
    <w:rsid w:val="00173CB0"/>
    <w:rsid w:val="00175932"/>
    <w:rsid w:val="00176BFD"/>
    <w:rsid w:val="00177C32"/>
    <w:rsid w:val="00184555"/>
    <w:rsid w:val="00184A3A"/>
    <w:rsid w:val="00190971"/>
    <w:rsid w:val="00197F67"/>
    <w:rsid w:val="001A12AB"/>
    <w:rsid w:val="001A4DDE"/>
    <w:rsid w:val="001B0E06"/>
    <w:rsid w:val="001B731A"/>
    <w:rsid w:val="001C0829"/>
    <w:rsid w:val="001C3C04"/>
    <w:rsid w:val="001C7AE6"/>
    <w:rsid w:val="001D19F8"/>
    <w:rsid w:val="001D4312"/>
    <w:rsid w:val="001E0AA5"/>
    <w:rsid w:val="001E3F03"/>
    <w:rsid w:val="001E5C74"/>
    <w:rsid w:val="00210B72"/>
    <w:rsid w:val="00211FE8"/>
    <w:rsid w:val="002141C4"/>
    <w:rsid w:val="002145BE"/>
    <w:rsid w:val="00214862"/>
    <w:rsid w:val="00236BB1"/>
    <w:rsid w:val="00237D93"/>
    <w:rsid w:val="00240F28"/>
    <w:rsid w:val="002436D0"/>
    <w:rsid w:val="00246210"/>
    <w:rsid w:val="002515C6"/>
    <w:rsid w:val="00255CC0"/>
    <w:rsid w:val="00256913"/>
    <w:rsid w:val="00256F50"/>
    <w:rsid w:val="002611A3"/>
    <w:rsid w:val="002718A9"/>
    <w:rsid w:val="00274FD8"/>
    <w:rsid w:val="002820A6"/>
    <w:rsid w:val="00286E29"/>
    <w:rsid w:val="00291F9B"/>
    <w:rsid w:val="00295011"/>
    <w:rsid w:val="002A0301"/>
    <w:rsid w:val="002A1918"/>
    <w:rsid w:val="002A5500"/>
    <w:rsid w:val="002A7172"/>
    <w:rsid w:val="002C67D2"/>
    <w:rsid w:val="002C78C4"/>
    <w:rsid w:val="002D5DE5"/>
    <w:rsid w:val="002F1A85"/>
    <w:rsid w:val="002F35A4"/>
    <w:rsid w:val="003157AA"/>
    <w:rsid w:val="0032040A"/>
    <w:rsid w:val="00325499"/>
    <w:rsid w:val="00326D17"/>
    <w:rsid w:val="00336941"/>
    <w:rsid w:val="00342C1D"/>
    <w:rsid w:val="00344CF9"/>
    <w:rsid w:val="003456EC"/>
    <w:rsid w:val="003463D3"/>
    <w:rsid w:val="00353A00"/>
    <w:rsid w:val="00353D8A"/>
    <w:rsid w:val="00353FD3"/>
    <w:rsid w:val="0035784D"/>
    <w:rsid w:val="00362FFE"/>
    <w:rsid w:val="0037038A"/>
    <w:rsid w:val="00371331"/>
    <w:rsid w:val="00375627"/>
    <w:rsid w:val="003756CE"/>
    <w:rsid w:val="003832A8"/>
    <w:rsid w:val="00383C49"/>
    <w:rsid w:val="00392F59"/>
    <w:rsid w:val="00393A20"/>
    <w:rsid w:val="003A1E8D"/>
    <w:rsid w:val="003A317D"/>
    <w:rsid w:val="003A413E"/>
    <w:rsid w:val="003B09EF"/>
    <w:rsid w:val="003B406F"/>
    <w:rsid w:val="003C1FDA"/>
    <w:rsid w:val="003C37BF"/>
    <w:rsid w:val="003C7B6B"/>
    <w:rsid w:val="003D01BA"/>
    <w:rsid w:val="003D3E80"/>
    <w:rsid w:val="003D6B01"/>
    <w:rsid w:val="003E22C4"/>
    <w:rsid w:val="003E26EF"/>
    <w:rsid w:val="003E6EA8"/>
    <w:rsid w:val="003F4F04"/>
    <w:rsid w:val="0040625E"/>
    <w:rsid w:val="00417BD6"/>
    <w:rsid w:val="00417D88"/>
    <w:rsid w:val="004270F5"/>
    <w:rsid w:val="00427441"/>
    <w:rsid w:val="0043111D"/>
    <w:rsid w:val="0043233F"/>
    <w:rsid w:val="0043788F"/>
    <w:rsid w:val="004416A6"/>
    <w:rsid w:val="0044269E"/>
    <w:rsid w:val="00450ECE"/>
    <w:rsid w:val="004519F7"/>
    <w:rsid w:val="00451FDE"/>
    <w:rsid w:val="004535EC"/>
    <w:rsid w:val="00457B29"/>
    <w:rsid w:val="004735B7"/>
    <w:rsid w:val="0048330C"/>
    <w:rsid w:val="0048512E"/>
    <w:rsid w:val="00487CD3"/>
    <w:rsid w:val="004964ED"/>
    <w:rsid w:val="004A24C8"/>
    <w:rsid w:val="004A2C15"/>
    <w:rsid w:val="004A72D9"/>
    <w:rsid w:val="004B22AA"/>
    <w:rsid w:val="004B5EF1"/>
    <w:rsid w:val="004C1651"/>
    <w:rsid w:val="004C3159"/>
    <w:rsid w:val="004C598A"/>
    <w:rsid w:val="004C60E2"/>
    <w:rsid w:val="004C6A52"/>
    <w:rsid w:val="004D61B0"/>
    <w:rsid w:val="004D76E3"/>
    <w:rsid w:val="004E7D39"/>
    <w:rsid w:val="004F0BAB"/>
    <w:rsid w:val="004F1134"/>
    <w:rsid w:val="005019B6"/>
    <w:rsid w:val="00502172"/>
    <w:rsid w:val="005058CD"/>
    <w:rsid w:val="00507160"/>
    <w:rsid w:val="0050779A"/>
    <w:rsid w:val="005250E9"/>
    <w:rsid w:val="0054251B"/>
    <w:rsid w:val="00546E1D"/>
    <w:rsid w:val="0055000E"/>
    <w:rsid w:val="00557403"/>
    <w:rsid w:val="005706A6"/>
    <w:rsid w:val="00571AB6"/>
    <w:rsid w:val="0057266B"/>
    <w:rsid w:val="00572AB6"/>
    <w:rsid w:val="00573214"/>
    <w:rsid w:val="00586886"/>
    <w:rsid w:val="00597D83"/>
    <w:rsid w:val="005A12B5"/>
    <w:rsid w:val="005A65D0"/>
    <w:rsid w:val="005A7F4E"/>
    <w:rsid w:val="005A7F7C"/>
    <w:rsid w:val="005B5B0E"/>
    <w:rsid w:val="005B5E80"/>
    <w:rsid w:val="005E22A7"/>
    <w:rsid w:val="005E247B"/>
    <w:rsid w:val="005E4C75"/>
    <w:rsid w:val="005E6A54"/>
    <w:rsid w:val="005E7958"/>
    <w:rsid w:val="0060157C"/>
    <w:rsid w:val="0060298C"/>
    <w:rsid w:val="00603197"/>
    <w:rsid w:val="00606A65"/>
    <w:rsid w:val="00615E0D"/>
    <w:rsid w:val="00617A2A"/>
    <w:rsid w:val="0062625F"/>
    <w:rsid w:val="006374B5"/>
    <w:rsid w:val="00643214"/>
    <w:rsid w:val="006561B0"/>
    <w:rsid w:val="006628DA"/>
    <w:rsid w:val="0066629A"/>
    <w:rsid w:val="006667EB"/>
    <w:rsid w:val="006679F3"/>
    <w:rsid w:val="00674B49"/>
    <w:rsid w:val="00682368"/>
    <w:rsid w:val="00682DF3"/>
    <w:rsid w:val="006836BE"/>
    <w:rsid w:val="00685489"/>
    <w:rsid w:val="006868AB"/>
    <w:rsid w:val="006877C1"/>
    <w:rsid w:val="006914C0"/>
    <w:rsid w:val="006A3699"/>
    <w:rsid w:val="006B056A"/>
    <w:rsid w:val="006B14FD"/>
    <w:rsid w:val="006B6627"/>
    <w:rsid w:val="006B7590"/>
    <w:rsid w:val="006C27BD"/>
    <w:rsid w:val="006C2B95"/>
    <w:rsid w:val="006C3CCB"/>
    <w:rsid w:val="006D041F"/>
    <w:rsid w:val="006D5E1F"/>
    <w:rsid w:val="006D65A4"/>
    <w:rsid w:val="006E31C1"/>
    <w:rsid w:val="006E6CD4"/>
    <w:rsid w:val="006E6E2A"/>
    <w:rsid w:val="006E6E3A"/>
    <w:rsid w:val="006F3776"/>
    <w:rsid w:val="00700174"/>
    <w:rsid w:val="00721C01"/>
    <w:rsid w:val="00726F8F"/>
    <w:rsid w:val="007329E4"/>
    <w:rsid w:val="0074329C"/>
    <w:rsid w:val="0074456D"/>
    <w:rsid w:val="007508C3"/>
    <w:rsid w:val="0075517C"/>
    <w:rsid w:val="00755A62"/>
    <w:rsid w:val="0076138D"/>
    <w:rsid w:val="007713EF"/>
    <w:rsid w:val="00781D5B"/>
    <w:rsid w:val="007932A2"/>
    <w:rsid w:val="007A1CFD"/>
    <w:rsid w:val="007A1F75"/>
    <w:rsid w:val="007A25BF"/>
    <w:rsid w:val="007A6006"/>
    <w:rsid w:val="007B75B9"/>
    <w:rsid w:val="007C4198"/>
    <w:rsid w:val="007D0C26"/>
    <w:rsid w:val="007D7DD7"/>
    <w:rsid w:val="007E6CDF"/>
    <w:rsid w:val="00842A1A"/>
    <w:rsid w:val="0084463A"/>
    <w:rsid w:val="00865A0C"/>
    <w:rsid w:val="0087322E"/>
    <w:rsid w:val="008805B8"/>
    <w:rsid w:val="008928D9"/>
    <w:rsid w:val="00893706"/>
    <w:rsid w:val="00893A90"/>
    <w:rsid w:val="008968E6"/>
    <w:rsid w:val="008A6AC1"/>
    <w:rsid w:val="008B2DE7"/>
    <w:rsid w:val="008B60CA"/>
    <w:rsid w:val="008C3087"/>
    <w:rsid w:val="008C507A"/>
    <w:rsid w:val="008D3981"/>
    <w:rsid w:val="008D743B"/>
    <w:rsid w:val="008E34CB"/>
    <w:rsid w:val="008E5CB3"/>
    <w:rsid w:val="008F0D1D"/>
    <w:rsid w:val="008F3C07"/>
    <w:rsid w:val="008F6470"/>
    <w:rsid w:val="00912301"/>
    <w:rsid w:val="009164EC"/>
    <w:rsid w:val="00917183"/>
    <w:rsid w:val="009333CE"/>
    <w:rsid w:val="009378F6"/>
    <w:rsid w:val="00937D20"/>
    <w:rsid w:val="00965C54"/>
    <w:rsid w:val="00967B01"/>
    <w:rsid w:val="009776F2"/>
    <w:rsid w:val="00981AE0"/>
    <w:rsid w:val="00991898"/>
    <w:rsid w:val="0099308C"/>
    <w:rsid w:val="009943AB"/>
    <w:rsid w:val="009948D2"/>
    <w:rsid w:val="009962C0"/>
    <w:rsid w:val="009A6870"/>
    <w:rsid w:val="009C54F7"/>
    <w:rsid w:val="009D0FCD"/>
    <w:rsid w:val="009E297B"/>
    <w:rsid w:val="009F3217"/>
    <w:rsid w:val="00A10754"/>
    <w:rsid w:val="00A13D4A"/>
    <w:rsid w:val="00A16DE7"/>
    <w:rsid w:val="00A20ACE"/>
    <w:rsid w:val="00A2131D"/>
    <w:rsid w:val="00A2425C"/>
    <w:rsid w:val="00A2642D"/>
    <w:rsid w:val="00A3248C"/>
    <w:rsid w:val="00A35095"/>
    <w:rsid w:val="00A35358"/>
    <w:rsid w:val="00A378D8"/>
    <w:rsid w:val="00A43A38"/>
    <w:rsid w:val="00A43A6C"/>
    <w:rsid w:val="00A4555C"/>
    <w:rsid w:val="00A51146"/>
    <w:rsid w:val="00A52341"/>
    <w:rsid w:val="00A601A5"/>
    <w:rsid w:val="00A67926"/>
    <w:rsid w:val="00A67D30"/>
    <w:rsid w:val="00A7740A"/>
    <w:rsid w:val="00A820DA"/>
    <w:rsid w:val="00A90C94"/>
    <w:rsid w:val="00A9544A"/>
    <w:rsid w:val="00A96E65"/>
    <w:rsid w:val="00AC1034"/>
    <w:rsid w:val="00AF4012"/>
    <w:rsid w:val="00AF5048"/>
    <w:rsid w:val="00AF7E06"/>
    <w:rsid w:val="00B00C94"/>
    <w:rsid w:val="00B02D1B"/>
    <w:rsid w:val="00B04BF1"/>
    <w:rsid w:val="00B05E9B"/>
    <w:rsid w:val="00B05F41"/>
    <w:rsid w:val="00B21B9C"/>
    <w:rsid w:val="00B22381"/>
    <w:rsid w:val="00B27CB3"/>
    <w:rsid w:val="00B31800"/>
    <w:rsid w:val="00B41028"/>
    <w:rsid w:val="00B44479"/>
    <w:rsid w:val="00B448E5"/>
    <w:rsid w:val="00B458D3"/>
    <w:rsid w:val="00B47207"/>
    <w:rsid w:val="00B6461B"/>
    <w:rsid w:val="00B71A97"/>
    <w:rsid w:val="00B71B25"/>
    <w:rsid w:val="00B84DAF"/>
    <w:rsid w:val="00B86572"/>
    <w:rsid w:val="00B866A7"/>
    <w:rsid w:val="00BA1CD5"/>
    <w:rsid w:val="00BA285A"/>
    <w:rsid w:val="00BA5097"/>
    <w:rsid w:val="00BC3E11"/>
    <w:rsid w:val="00BC580D"/>
    <w:rsid w:val="00BD1B78"/>
    <w:rsid w:val="00BD4D5E"/>
    <w:rsid w:val="00BD52BB"/>
    <w:rsid w:val="00BE077F"/>
    <w:rsid w:val="00BE2555"/>
    <w:rsid w:val="00BE4766"/>
    <w:rsid w:val="00BE4CC8"/>
    <w:rsid w:val="00BF0648"/>
    <w:rsid w:val="00BF10F8"/>
    <w:rsid w:val="00BF1226"/>
    <w:rsid w:val="00BF5E16"/>
    <w:rsid w:val="00BF6543"/>
    <w:rsid w:val="00C04FA1"/>
    <w:rsid w:val="00C06399"/>
    <w:rsid w:val="00C10CE6"/>
    <w:rsid w:val="00C13A73"/>
    <w:rsid w:val="00C21F6C"/>
    <w:rsid w:val="00C23E90"/>
    <w:rsid w:val="00C2706F"/>
    <w:rsid w:val="00C30565"/>
    <w:rsid w:val="00C32C7D"/>
    <w:rsid w:val="00C34F44"/>
    <w:rsid w:val="00C400AA"/>
    <w:rsid w:val="00C40E79"/>
    <w:rsid w:val="00C44915"/>
    <w:rsid w:val="00C52229"/>
    <w:rsid w:val="00C5308F"/>
    <w:rsid w:val="00C723FE"/>
    <w:rsid w:val="00C7769D"/>
    <w:rsid w:val="00C8003B"/>
    <w:rsid w:val="00C975C3"/>
    <w:rsid w:val="00CA122F"/>
    <w:rsid w:val="00CA525B"/>
    <w:rsid w:val="00CA543F"/>
    <w:rsid w:val="00CB5363"/>
    <w:rsid w:val="00CB5914"/>
    <w:rsid w:val="00CD243D"/>
    <w:rsid w:val="00CD357D"/>
    <w:rsid w:val="00CD666C"/>
    <w:rsid w:val="00CD6812"/>
    <w:rsid w:val="00CE3832"/>
    <w:rsid w:val="00CF0D39"/>
    <w:rsid w:val="00CF7FBA"/>
    <w:rsid w:val="00D04D77"/>
    <w:rsid w:val="00D1322C"/>
    <w:rsid w:val="00D23F2F"/>
    <w:rsid w:val="00D30DEF"/>
    <w:rsid w:val="00D447FF"/>
    <w:rsid w:val="00D50F6D"/>
    <w:rsid w:val="00D512F1"/>
    <w:rsid w:val="00D617FC"/>
    <w:rsid w:val="00D6476C"/>
    <w:rsid w:val="00D64C06"/>
    <w:rsid w:val="00D778EA"/>
    <w:rsid w:val="00D77B3C"/>
    <w:rsid w:val="00D81C89"/>
    <w:rsid w:val="00D85412"/>
    <w:rsid w:val="00D944E9"/>
    <w:rsid w:val="00D96D07"/>
    <w:rsid w:val="00D9751D"/>
    <w:rsid w:val="00DA5FCF"/>
    <w:rsid w:val="00DC04AA"/>
    <w:rsid w:val="00DC3375"/>
    <w:rsid w:val="00DC4DC8"/>
    <w:rsid w:val="00DC7146"/>
    <w:rsid w:val="00DD0254"/>
    <w:rsid w:val="00DE1D40"/>
    <w:rsid w:val="00DE5978"/>
    <w:rsid w:val="00DF106E"/>
    <w:rsid w:val="00DF145F"/>
    <w:rsid w:val="00DF2A73"/>
    <w:rsid w:val="00DF77C0"/>
    <w:rsid w:val="00E02164"/>
    <w:rsid w:val="00E03762"/>
    <w:rsid w:val="00E05CC1"/>
    <w:rsid w:val="00E1366B"/>
    <w:rsid w:val="00E153E0"/>
    <w:rsid w:val="00E26528"/>
    <w:rsid w:val="00E31598"/>
    <w:rsid w:val="00E4322C"/>
    <w:rsid w:val="00E43B13"/>
    <w:rsid w:val="00E446ED"/>
    <w:rsid w:val="00E542EC"/>
    <w:rsid w:val="00E73523"/>
    <w:rsid w:val="00E75AA6"/>
    <w:rsid w:val="00E75D61"/>
    <w:rsid w:val="00E824A4"/>
    <w:rsid w:val="00E82B89"/>
    <w:rsid w:val="00E9458B"/>
    <w:rsid w:val="00E97138"/>
    <w:rsid w:val="00E976C9"/>
    <w:rsid w:val="00ED245C"/>
    <w:rsid w:val="00EE300D"/>
    <w:rsid w:val="00EE49C1"/>
    <w:rsid w:val="00F0166C"/>
    <w:rsid w:val="00F035DB"/>
    <w:rsid w:val="00F056B2"/>
    <w:rsid w:val="00F17AA9"/>
    <w:rsid w:val="00F205BA"/>
    <w:rsid w:val="00F235A9"/>
    <w:rsid w:val="00F26442"/>
    <w:rsid w:val="00F265B0"/>
    <w:rsid w:val="00F37E31"/>
    <w:rsid w:val="00F404C1"/>
    <w:rsid w:val="00F4170E"/>
    <w:rsid w:val="00F47385"/>
    <w:rsid w:val="00F52FCC"/>
    <w:rsid w:val="00F60DAE"/>
    <w:rsid w:val="00F6134A"/>
    <w:rsid w:val="00F67128"/>
    <w:rsid w:val="00F8239F"/>
    <w:rsid w:val="00F968EA"/>
    <w:rsid w:val="00F97044"/>
    <w:rsid w:val="00F97E89"/>
    <w:rsid w:val="00FA2E6E"/>
    <w:rsid w:val="00FD7F92"/>
    <w:rsid w:val="00FE0272"/>
    <w:rsid w:val="00FE04EF"/>
    <w:rsid w:val="00FE1E07"/>
    <w:rsid w:val="00FF1B70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913"/>
    <w:pPr>
      <w:ind w:left="720"/>
      <w:contextualSpacing/>
    </w:pPr>
  </w:style>
  <w:style w:type="paragraph" w:customStyle="1" w:styleId="ConsPlusTitle">
    <w:name w:val="ConsPlusTitle"/>
    <w:rsid w:val="0070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7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5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F0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F0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D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913"/>
    <w:pPr>
      <w:ind w:left="720"/>
      <w:contextualSpacing/>
    </w:pPr>
  </w:style>
  <w:style w:type="paragraph" w:customStyle="1" w:styleId="ConsPlusTitle">
    <w:name w:val="ConsPlusTitle"/>
    <w:rsid w:val="0070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7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5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F0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F0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D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B04C-DCE0-4B90-906D-89A4C842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тлярова</dc:creator>
  <cp:lastModifiedBy>Наталья С. Жилина</cp:lastModifiedBy>
  <cp:revision>22</cp:revision>
  <cp:lastPrinted>2017-06-01T10:54:00Z</cp:lastPrinted>
  <dcterms:created xsi:type="dcterms:W3CDTF">2014-06-09T10:11:00Z</dcterms:created>
  <dcterms:modified xsi:type="dcterms:W3CDTF">2018-05-17T07:32:00Z</dcterms:modified>
</cp:coreProperties>
</file>